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53B1" w14:textId="701263FF" w:rsidR="0080057A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</w:t>
      </w:r>
    </w:p>
    <w:p w14:paraId="748E147F" w14:textId="46F6FF92" w:rsidR="00CF3875" w:rsidRPr="00CD671C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Books Store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8433FE4" w:rsidR="00CF3875" w:rsidRPr="007657F3" w:rsidRDefault="0080057A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0048" behindDoc="0" locked="0" layoutInCell="1" allowOverlap="1" wp14:anchorId="13328B4D" wp14:editId="10CD7899">
            <wp:simplePos x="0" y="0"/>
            <wp:positionH relativeFrom="margin">
              <wp:posOffset>1437005</wp:posOffset>
            </wp:positionH>
            <wp:positionV relativeFrom="paragraph">
              <wp:posOffset>8841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142F" w14:textId="5DB4B2FB" w:rsidR="00CF3875" w:rsidRPr="007657F3" w:rsidRDefault="00CF3875" w:rsidP="00CF3875">
      <w:pPr>
        <w:rPr>
          <w:color w:val="000000" w:themeColor="text1"/>
          <w:lang w:val="id-ID"/>
        </w:rPr>
      </w:pP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35984965" w:rsidR="00CF3875" w:rsidRDefault="00CF3875" w:rsidP="00CF3875">
      <w:pPr>
        <w:rPr>
          <w:color w:val="000000" w:themeColor="text1"/>
          <w:lang w:val="id-ID"/>
        </w:rPr>
      </w:pPr>
    </w:p>
    <w:p w14:paraId="2E4469EE" w14:textId="77777777" w:rsidR="0080057A" w:rsidRPr="007657F3" w:rsidRDefault="0080057A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59135D18" w14:textId="77777777" w:rsidR="0080057A" w:rsidRDefault="0080057A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E2CC5F0" w14:textId="56E75362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5A69F861" w:rsidR="00F0641A" w:rsidRPr="0080057A" w:rsidRDefault="00EE57F1" w:rsidP="008005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Analisis System Desain Pengembangan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rangkat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una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oo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re</w:t>
      </w:r>
    </w:p>
    <w:p w14:paraId="5B4F8331" w14:textId="0FEDC8F3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51BDEACC" w14:textId="22F3D1D6" w:rsidR="00CF3875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7DE56C12" w14:textId="7960E8B8" w:rsidR="00F0641A" w:rsidRPr="0080057A" w:rsidRDefault="00EE57F1" w:rsidP="0080057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005138C1" w14:textId="6DF564F3" w:rsidR="00F0641A" w:rsidRP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46FAFA83" w14:textId="546F3924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530E9D8E" w14:textId="17855D3C" w:rsidR="00F0641A" w:rsidRPr="007657F3" w:rsidRDefault="000B4B1F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31C3729B" w14:textId="023CB4EC" w:rsidR="00F0641A" w:rsidRPr="0080057A" w:rsidRDefault="00EE57F1" w:rsidP="00800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2106F9D" w14:textId="00279E0D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6AB0C700" w:rsidR="00F0641A" w:rsidRPr="0080057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</w:t>
      </w:r>
      <w:r w:rsidR="0080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AD0F7C" w14:textId="77777777" w:rsidR="0080057A" w:rsidRDefault="0080057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59E038" w14:textId="507D0170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5D236271" w14:textId="77777777" w:rsid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6888A15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4BF95939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6B515977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0747D07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36A78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51AAD4C1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2D34923F" w14:textId="60898345" w:rsidR="00187EB9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73175931" w14:textId="25EBB0CC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7F979052" w14:textId="3F95B52E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 diguna kan untuk menjalankan server local di computer yang sedang kita gunakan.</w:t>
      </w:r>
    </w:p>
    <w:p w14:paraId="6D548A90" w14:textId="5F54A2E2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CF99995" w14:textId="77777777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66C73ED" w14:textId="54823B17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Komputer atau Laptop</w:t>
      </w:r>
    </w:p>
    <w:p w14:paraId="6116418A" w14:textId="152A37E8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 digunakan sebagai device untuk mengelola semua yang harus dikerjakan dalam projek i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0FAF8F4F" w14:textId="5CCE2714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</w:p>
    <w:p w14:paraId="65A0F772" w14:textId="14DEECFA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 untuk berkomunikasi dalam tim untuk merencanakan apa yang harus dilakukan selanjutnya.</w:t>
      </w:r>
    </w:p>
    <w:p w14:paraId="79666810" w14:textId="77777777" w:rsidR="00C36A78" w:rsidRPr="007657F3" w:rsidRDefault="00C36A78" w:rsidP="00C36A78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8B32C97" w14:textId="77777777" w:rsidR="00C36A78" w:rsidRPr="007657F3" w:rsidRDefault="00C36A78" w:rsidP="00C36A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3CC28395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 mendapatkani nformasi dan dapat melakukan :</w:t>
      </w:r>
    </w:p>
    <w:p w14:paraId="0D3EC618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3C424DD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56B07FF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4C29877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pemesanan</w:t>
      </w:r>
    </w:p>
    <w:p w14:paraId="703F83B3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 mendapatkan informasi dan dapat melakukan:</w:t>
      </w:r>
    </w:p>
    <w:p w14:paraId="4FAC5A32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jenis buku</w:t>
      </w:r>
    </w:p>
    <w:p w14:paraId="220D06D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68CCDF77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 baru</w:t>
      </w:r>
    </w:p>
    <w:p w14:paraId="16A5C541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 mendapatkani nformasi dan dapat melakukan:</w:t>
      </w:r>
    </w:p>
    <w:p w14:paraId="708D0D1A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6E3C8B0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 laporan</w:t>
      </w:r>
    </w:p>
    <w:p w14:paraId="23ADF9F0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0F006319" w14:textId="77777777" w:rsidR="00C36A78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645A2BCD" w14:textId="22EA3BAF" w:rsidR="00797A3B" w:rsidRPr="00797A3B" w:rsidRDefault="00797A3B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797A3B" w:rsidRPr="00797A3B" w:rsidSect="00300D33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2D3279C" w14:textId="19D5A2EB" w:rsidR="0067619E" w:rsidRPr="00797A3B" w:rsidRDefault="00797A3B" w:rsidP="00797A3B">
      <w:pPr>
        <w:tabs>
          <w:tab w:val="left" w:pos="1620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.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1BDA920C" w:rsidR="000108D1" w:rsidRPr="007657F3" w:rsidRDefault="000108D1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2E7DF883" w:rsidR="000108D1" w:rsidRPr="007657F3" w:rsidRDefault="00797A3B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56192" behindDoc="0" locked="0" layoutInCell="1" allowOverlap="1" wp14:anchorId="3936D915" wp14:editId="3CEFAC77">
            <wp:simplePos x="0" y="0"/>
            <wp:positionH relativeFrom="column">
              <wp:posOffset>548787</wp:posOffset>
            </wp:positionH>
            <wp:positionV relativeFrom="paragraph">
              <wp:posOffset>181464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E36A" w14:textId="1C123941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5CFE9A9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1B0E3F" w14:textId="77777777" w:rsidR="00797A3B" w:rsidRDefault="00797A3B" w:rsidP="00797A3B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077111FC" w:rsidR="004B7248" w:rsidRPr="00797A3B" w:rsidRDefault="0067619E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lastRenderedPageBreak/>
        <w:t>Di</w:t>
      </w:r>
      <w:r w:rsidR="00A828E5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4144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14DC11" w14:textId="77777777" w:rsidR="00797A3B" w:rsidRDefault="00797A3B" w:rsidP="00797A3B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5C3BBDE2" w:rsidR="0067619E" w:rsidRPr="007657F3" w:rsidRDefault="00C475F7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lastRenderedPageBreak/>
        <w:t>Data flow diagram level 1</w:t>
      </w:r>
    </w:p>
    <w:p w14:paraId="30C9DEAF" w14:textId="7AF07FA8" w:rsidR="00DF6684" w:rsidRDefault="00797A3B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061F53" wp14:editId="0376DB85">
            <wp:simplePos x="0" y="0"/>
            <wp:positionH relativeFrom="column">
              <wp:posOffset>472733</wp:posOffset>
            </wp:positionH>
            <wp:positionV relativeFrom="paragraph">
              <wp:posOffset>8890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797A3B">
      <w:pPr>
        <w:pStyle w:val="ListParagraph"/>
        <w:numPr>
          <w:ilvl w:val="0"/>
          <w:numId w:val="16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6D178F97" wp14:editId="5B176E20">
            <wp:simplePos x="0" y="0"/>
            <wp:positionH relativeFrom="column">
              <wp:posOffset>441813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797A3B">
      <w:pPr>
        <w:pStyle w:val="ListParagraph"/>
        <w:numPr>
          <w:ilvl w:val="0"/>
          <w:numId w:val="16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36183E5" w:rsidR="00AA5969" w:rsidRPr="007657F3" w:rsidRDefault="00797A3B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lang w:val="id-ID"/>
        </w:rPr>
      </w:pPr>
      <w:r>
        <w:rPr>
          <w:sz w:val="28"/>
          <w:szCs w:val="28"/>
          <w:lang w:val="en-US"/>
        </w:rPr>
        <w:lastRenderedPageBreak/>
        <w:t>L</w:t>
      </w:r>
      <w:r w:rsidR="00AA5969" w:rsidRPr="007657F3">
        <w:rPr>
          <w:sz w:val="28"/>
          <w:szCs w:val="28"/>
          <w:lang w:val="id-ID"/>
        </w:rPr>
        <w:t>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60288" behindDoc="0" locked="0" layoutInCell="1" allowOverlap="1" wp14:anchorId="6A2A805E" wp14:editId="169D90B2">
            <wp:simplePos x="0" y="0"/>
            <wp:positionH relativeFrom="column">
              <wp:posOffset>446209</wp:posOffset>
            </wp:positionH>
            <wp:positionV relativeFrom="paragraph">
              <wp:posOffset>4689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53ACACE1" w14:textId="764FCC8A" w:rsidR="00EB5E1B" w:rsidRPr="0080057A" w:rsidRDefault="00635558" w:rsidP="0080057A">
      <w:pPr>
        <w:tabs>
          <w:tab w:val="left" w:pos="12660"/>
        </w:tabs>
        <w:rPr>
          <w:sz w:val="28"/>
          <w:szCs w:val="28"/>
          <w:lang w:val="id-ID"/>
        </w:rPr>
      </w:pPr>
      <w:r w:rsidRPr="0080057A">
        <w:rPr>
          <w:sz w:val="28"/>
          <w:szCs w:val="28"/>
          <w:lang w:val="id-ID"/>
        </w:rPr>
        <w:br w:type="page"/>
      </w:r>
    </w:p>
    <w:p w14:paraId="22712602" w14:textId="4C1D0454" w:rsidR="00EB5E1B" w:rsidRPr="00D346E0" w:rsidRDefault="00B136A3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Tabel Database </w:t>
      </w:r>
      <w:r w:rsidR="007322A1">
        <w:rPr>
          <w:rFonts w:ascii="Times New Roman" w:hAnsi="Times New Roman" w:cs="Times New Roman"/>
          <w:b/>
          <w:sz w:val="28"/>
          <w:szCs w:val="28"/>
          <w:lang w:val="en-US"/>
        </w:rPr>
        <w:t>Bookstore</w:t>
      </w:r>
    </w:p>
    <w:p w14:paraId="103BED46" w14:textId="28A034BC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). Table Login Bookstore</w:t>
      </w:r>
    </w:p>
    <w:tbl>
      <w:tblPr>
        <w:tblStyle w:val="TableGrid"/>
        <w:tblpPr w:leftFromText="180" w:rightFromText="180" w:vertAnchor="text" w:horzAnchor="margin" w:tblpXSpec="center" w:tblpY="214"/>
        <w:tblW w:w="4438" w:type="pct"/>
        <w:tblLayout w:type="fixed"/>
        <w:tblLook w:val="04A0" w:firstRow="1" w:lastRow="0" w:firstColumn="1" w:lastColumn="0" w:noHBand="0" w:noVBand="1"/>
      </w:tblPr>
      <w:tblGrid>
        <w:gridCol w:w="1806"/>
        <w:gridCol w:w="1842"/>
        <w:gridCol w:w="1281"/>
        <w:gridCol w:w="1414"/>
        <w:gridCol w:w="6238"/>
      </w:tblGrid>
      <w:tr w:rsidR="00D346E0" w:rsidRPr="007657F3" w14:paraId="49B208E0" w14:textId="77777777" w:rsidTr="00D346E0">
        <w:tc>
          <w:tcPr>
            <w:tcW w:w="718" w:type="pct"/>
          </w:tcPr>
          <w:p w14:paraId="0B95752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732" w:type="pct"/>
          </w:tcPr>
          <w:p w14:paraId="7FBD423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09" w:type="pct"/>
          </w:tcPr>
          <w:p w14:paraId="1AA3513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62" w:type="pct"/>
          </w:tcPr>
          <w:p w14:paraId="06706FCC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479" w:type="pct"/>
          </w:tcPr>
          <w:p w14:paraId="227DA866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346E0" w:rsidRPr="007657F3" w14:paraId="1F3F827D" w14:textId="77777777" w:rsidTr="00D346E0">
        <w:tc>
          <w:tcPr>
            <w:tcW w:w="718" w:type="pct"/>
          </w:tcPr>
          <w:p w14:paraId="4E0B5F9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</w:tc>
        <w:tc>
          <w:tcPr>
            <w:tcW w:w="732" w:type="pct"/>
          </w:tcPr>
          <w:p w14:paraId="255E8151" w14:textId="77777777" w:rsidR="00D346E0" w:rsidRPr="003C5EE4" w:rsidRDefault="00D346E0" w:rsidP="00D346E0">
            <w:pPr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09" w:type="pct"/>
          </w:tcPr>
          <w:p w14:paraId="3593BE05" w14:textId="77777777" w:rsidR="00D346E0" w:rsidRPr="007322A1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2" w:type="pct"/>
          </w:tcPr>
          <w:p w14:paraId="7FED8521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479" w:type="pct"/>
          </w:tcPr>
          <w:p w14:paraId="56192F7C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login</w:t>
            </w:r>
          </w:p>
        </w:tc>
      </w:tr>
      <w:tr w:rsidR="00D346E0" w:rsidRPr="007657F3" w14:paraId="0A2428A7" w14:textId="77777777" w:rsidTr="00D346E0">
        <w:trPr>
          <w:trHeight w:val="265"/>
        </w:trPr>
        <w:tc>
          <w:tcPr>
            <w:tcW w:w="718" w:type="pct"/>
          </w:tcPr>
          <w:p w14:paraId="627DB21A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732" w:type="pct"/>
          </w:tcPr>
          <w:p w14:paraId="0B266E3C" w14:textId="77777777" w:rsidR="00D346E0" w:rsidRPr="003C5EE4" w:rsidRDefault="00D346E0" w:rsidP="00D346E0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09" w:type="pct"/>
          </w:tcPr>
          <w:p w14:paraId="5C5F9EA8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2" w:type="pct"/>
          </w:tcPr>
          <w:p w14:paraId="5B5668F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479" w:type="pct"/>
          </w:tcPr>
          <w:p w14:paraId="1D05FF69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 login</w:t>
            </w:r>
          </w:p>
        </w:tc>
      </w:tr>
      <w:tr w:rsidR="00D346E0" w:rsidRPr="007657F3" w14:paraId="32E9B72F" w14:textId="77777777" w:rsidTr="00D346E0">
        <w:trPr>
          <w:trHeight w:val="419"/>
        </w:trPr>
        <w:tc>
          <w:tcPr>
            <w:tcW w:w="718" w:type="pct"/>
          </w:tcPr>
          <w:p w14:paraId="2838496A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732" w:type="pct"/>
          </w:tcPr>
          <w:p w14:paraId="12652A92" w14:textId="77777777" w:rsidR="00D346E0" w:rsidRPr="003C5EE4" w:rsidRDefault="00D346E0" w:rsidP="00D346E0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09" w:type="pct"/>
          </w:tcPr>
          <w:p w14:paraId="4E1EEC5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2" w:type="pct"/>
          </w:tcPr>
          <w:p w14:paraId="135CD1F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479" w:type="pct"/>
          </w:tcPr>
          <w:p w14:paraId="6AF0CCB2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 didalam aplikasi</w:t>
            </w:r>
          </w:p>
        </w:tc>
      </w:tr>
    </w:tbl>
    <w:p w14:paraId="2513E81D" w14:textId="07BC75E2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030E4E" w14:textId="6448B0CF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3D34F" w14:textId="34BE5CEF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00117F" w14:textId="4BABF25A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7D4FE6" w14:textId="77777777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6A6ADA" w14:textId="77777777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DC70FD" w14:textId="23B66E46" w:rsidR="00D346E0" w:rsidRP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). Table Dat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ansak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okstore</w:t>
      </w:r>
    </w:p>
    <w:tbl>
      <w:tblPr>
        <w:tblStyle w:val="TableGrid"/>
        <w:tblpPr w:leftFromText="180" w:rightFromText="180" w:vertAnchor="text" w:horzAnchor="margin" w:tblpXSpec="center" w:tblpY="223"/>
        <w:tblW w:w="4450" w:type="pct"/>
        <w:tblLook w:val="04A0" w:firstRow="1" w:lastRow="0" w:firstColumn="1" w:lastColumn="0" w:noHBand="0" w:noVBand="1"/>
      </w:tblPr>
      <w:tblGrid>
        <w:gridCol w:w="1842"/>
        <w:gridCol w:w="1703"/>
        <w:gridCol w:w="1415"/>
        <w:gridCol w:w="1277"/>
        <w:gridCol w:w="6378"/>
      </w:tblGrid>
      <w:tr w:rsidR="00D346E0" w:rsidRPr="007657F3" w14:paraId="60BFCF48" w14:textId="77777777" w:rsidTr="00D346E0">
        <w:tc>
          <w:tcPr>
            <w:tcW w:w="5000" w:type="pct"/>
            <w:gridSpan w:val="5"/>
          </w:tcPr>
          <w:p w14:paraId="73FA3493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_</w:t>
            </w: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D346E0" w:rsidRPr="003C5EE4" w14:paraId="738EECCB" w14:textId="77777777" w:rsidTr="00D346E0">
        <w:trPr>
          <w:trHeight w:val="461"/>
        </w:trPr>
        <w:tc>
          <w:tcPr>
            <w:tcW w:w="730" w:type="pct"/>
          </w:tcPr>
          <w:p w14:paraId="397FDBF1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675" w:type="pct"/>
          </w:tcPr>
          <w:p w14:paraId="79257DC5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61" w:type="pct"/>
          </w:tcPr>
          <w:p w14:paraId="2E56EAE0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06" w:type="pct"/>
          </w:tcPr>
          <w:p w14:paraId="577D5409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528" w:type="pct"/>
          </w:tcPr>
          <w:p w14:paraId="7E0DD41A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346E0" w:rsidRPr="007657F3" w14:paraId="6BD0F3DA" w14:textId="77777777" w:rsidTr="00D346E0">
        <w:trPr>
          <w:trHeight w:val="408"/>
        </w:trPr>
        <w:tc>
          <w:tcPr>
            <w:tcW w:w="730" w:type="pct"/>
          </w:tcPr>
          <w:p w14:paraId="4D1F119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  <w:p w14:paraId="3BF3CD90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75" w:type="pct"/>
          </w:tcPr>
          <w:p w14:paraId="1321EE1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61" w:type="pct"/>
          </w:tcPr>
          <w:p w14:paraId="17B8E8D1" w14:textId="77777777" w:rsidR="00D346E0" w:rsidRPr="0065338F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06" w:type="pct"/>
          </w:tcPr>
          <w:p w14:paraId="2BC84D5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528" w:type="pct"/>
          </w:tcPr>
          <w:p w14:paraId="3E4B5A38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user</w:t>
            </w:r>
          </w:p>
        </w:tc>
      </w:tr>
      <w:tr w:rsidR="00D346E0" w:rsidRPr="007657F3" w14:paraId="24F4FF80" w14:textId="77777777" w:rsidTr="00D346E0">
        <w:tc>
          <w:tcPr>
            <w:tcW w:w="730" w:type="pct"/>
          </w:tcPr>
          <w:p w14:paraId="4A27E66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675" w:type="pct"/>
          </w:tcPr>
          <w:p w14:paraId="77BF197E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61" w:type="pct"/>
          </w:tcPr>
          <w:p w14:paraId="7941DE5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6" w:type="pct"/>
          </w:tcPr>
          <w:p w14:paraId="6EFAF130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2C03B2F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untuk membedakan buku yang lain</w:t>
            </w:r>
          </w:p>
        </w:tc>
      </w:tr>
      <w:tr w:rsidR="00D346E0" w:rsidRPr="007657F3" w14:paraId="719ACD28" w14:textId="77777777" w:rsidTr="00D346E0">
        <w:tc>
          <w:tcPr>
            <w:tcW w:w="730" w:type="pct"/>
          </w:tcPr>
          <w:p w14:paraId="65FAA891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675" w:type="pct"/>
          </w:tcPr>
          <w:p w14:paraId="5C219F10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61" w:type="pct"/>
          </w:tcPr>
          <w:p w14:paraId="10E0013B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06" w:type="pct"/>
          </w:tcPr>
          <w:p w14:paraId="7C9BF4CB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060B111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ketika order</w:t>
            </w:r>
          </w:p>
        </w:tc>
      </w:tr>
      <w:tr w:rsidR="00D346E0" w:rsidRPr="007657F3" w14:paraId="109ACA3C" w14:textId="77777777" w:rsidTr="00D346E0">
        <w:tc>
          <w:tcPr>
            <w:tcW w:w="730" w:type="pct"/>
          </w:tcPr>
          <w:p w14:paraId="5ABD6DC4" w14:textId="77777777" w:rsidR="00D346E0" w:rsidRPr="007322A1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_order</w:t>
            </w:r>
            <w:proofErr w:type="spellEnd"/>
          </w:p>
        </w:tc>
        <w:tc>
          <w:tcPr>
            <w:tcW w:w="675" w:type="pct"/>
          </w:tcPr>
          <w:p w14:paraId="3028EA5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561" w:type="pct"/>
          </w:tcPr>
          <w:p w14:paraId="2CB217C5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06" w:type="pct"/>
          </w:tcPr>
          <w:p w14:paraId="47469B16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7AB86F8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 pembelian</w:t>
            </w:r>
          </w:p>
        </w:tc>
      </w:tr>
      <w:tr w:rsidR="00D346E0" w:rsidRPr="007657F3" w14:paraId="55ACCB3E" w14:textId="77777777" w:rsidTr="00D346E0">
        <w:tc>
          <w:tcPr>
            <w:tcW w:w="730" w:type="pct"/>
          </w:tcPr>
          <w:p w14:paraId="1D4D2AF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mlah</w:t>
            </w:r>
          </w:p>
        </w:tc>
        <w:tc>
          <w:tcPr>
            <w:tcW w:w="675" w:type="pct"/>
          </w:tcPr>
          <w:p w14:paraId="34758D3C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61" w:type="pct"/>
          </w:tcPr>
          <w:p w14:paraId="1CB8124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6" w:type="pct"/>
          </w:tcPr>
          <w:p w14:paraId="5CA24C0A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594C0D73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 barang yang dibeli</w:t>
            </w:r>
          </w:p>
        </w:tc>
      </w:tr>
      <w:tr w:rsidR="00D346E0" w:rsidRPr="007657F3" w14:paraId="0F03CEBA" w14:textId="77777777" w:rsidTr="00D346E0">
        <w:tc>
          <w:tcPr>
            <w:tcW w:w="730" w:type="pct"/>
          </w:tcPr>
          <w:p w14:paraId="60FDFAE3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675" w:type="pct"/>
          </w:tcPr>
          <w:p w14:paraId="0A8ECFDA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61" w:type="pct"/>
          </w:tcPr>
          <w:p w14:paraId="23C89B90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06" w:type="pct"/>
          </w:tcPr>
          <w:p w14:paraId="6204B415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697D827C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 buku yang kita atau total buku yang kita beli</w:t>
            </w:r>
          </w:p>
        </w:tc>
      </w:tr>
      <w:tr w:rsidR="00D346E0" w:rsidRPr="007657F3" w14:paraId="0A45046B" w14:textId="77777777" w:rsidTr="00D346E0">
        <w:tc>
          <w:tcPr>
            <w:tcW w:w="730" w:type="pct"/>
          </w:tcPr>
          <w:p w14:paraId="201E7CD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675" w:type="pct"/>
          </w:tcPr>
          <w:p w14:paraId="4CA7A0E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61" w:type="pct"/>
          </w:tcPr>
          <w:p w14:paraId="55D4166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506" w:type="pct"/>
          </w:tcPr>
          <w:p w14:paraId="446D5E5D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32C9FEE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 ini berfungsi untuk mengetah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akah barang sudah terbayar atau belum</w:t>
            </w:r>
          </w:p>
        </w:tc>
      </w:tr>
      <w:tr w:rsidR="00D346E0" w:rsidRPr="007657F3" w14:paraId="15F101D9" w14:textId="77777777" w:rsidTr="00D346E0">
        <w:tc>
          <w:tcPr>
            <w:tcW w:w="730" w:type="pct"/>
          </w:tcPr>
          <w:p w14:paraId="14C7333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675" w:type="pct"/>
          </w:tcPr>
          <w:p w14:paraId="3903D317" w14:textId="77777777" w:rsidR="00D346E0" w:rsidRPr="003C5EE4" w:rsidRDefault="00D346E0" w:rsidP="00D34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61" w:type="pct"/>
          </w:tcPr>
          <w:p w14:paraId="62C5EF9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" w:type="pct"/>
          </w:tcPr>
          <w:p w14:paraId="5E859D0B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46E68E61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D346E0" w:rsidRPr="007657F3" w14:paraId="329B6D45" w14:textId="77777777" w:rsidTr="00D346E0">
        <w:trPr>
          <w:trHeight w:val="422"/>
        </w:trPr>
        <w:tc>
          <w:tcPr>
            <w:tcW w:w="730" w:type="pct"/>
          </w:tcPr>
          <w:p w14:paraId="59E096C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675" w:type="pct"/>
          </w:tcPr>
          <w:p w14:paraId="180646CA" w14:textId="77777777" w:rsidR="00D346E0" w:rsidRPr="003C5EE4" w:rsidRDefault="00D346E0" w:rsidP="00D34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61" w:type="pct"/>
          </w:tcPr>
          <w:p w14:paraId="43D660B7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pct"/>
          </w:tcPr>
          <w:p w14:paraId="12492234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1AB1D09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uk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yar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</w:tbl>
    <w:p w14:paraId="00E41A8B" w14:textId="77777777" w:rsidR="0065338F" w:rsidRPr="0080057A" w:rsidRDefault="0065338F" w:rsidP="0065338F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67579A3A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6C4A273" w14:textId="6098E786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7559F9" w14:textId="34144B85" w:rsidR="0065338F" w:rsidRPr="00D346E0" w:rsidRDefault="0065338F" w:rsidP="003C5EE4">
      <w:pPr>
        <w:tabs>
          <w:tab w:val="left" w:pos="12660"/>
        </w:tabs>
        <w:rPr>
          <w:sz w:val="28"/>
          <w:szCs w:val="28"/>
          <w:lang w:val="en-US"/>
        </w:rPr>
      </w:pPr>
    </w:p>
    <w:p w14:paraId="68EA58FF" w14:textId="77777777" w:rsidR="0007617E" w:rsidRPr="00D54BFE" w:rsidRDefault="0007617E" w:rsidP="00214574">
      <w:pPr>
        <w:tabs>
          <w:tab w:val="left" w:pos="12660"/>
        </w:tabs>
        <w:rPr>
          <w:sz w:val="28"/>
          <w:szCs w:val="28"/>
          <w:lang w:val="id-ID"/>
        </w:rPr>
      </w:pPr>
    </w:p>
    <w:p w14:paraId="7F20212E" w14:textId="3CCEB799" w:rsidR="00FE4C4B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663F0C" w14:textId="2B174B39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AD8487" w14:textId="16C1F91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A7D1310" w14:textId="77777777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65BD298" w14:textId="5BAACE95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2C42144" w14:textId="36118EBA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A9D4571" w14:textId="7CD20B42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106D16C" w14:textId="1D9CEC2F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81D99A6" w14:textId="50559753" w:rsidR="00D54BFE" w:rsidRPr="00AD3569" w:rsidRDefault="00D54BFE" w:rsidP="00EB5E1B">
      <w:pPr>
        <w:pStyle w:val="ListParagraph"/>
        <w:tabs>
          <w:tab w:val="left" w:pos="12660"/>
        </w:tabs>
        <w:ind w:left="1276"/>
        <w:rPr>
          <w:b/>
          <w:bCs/>
          <w:sz w:val="28"/>
          <w:szCs w:val="28"/>
          <w:lang w:val="id-ID"/>
        </w:rPr>
      </w:pPr>
    </w:p>
    <w:p w14:paraId="7E9B39E5" w14:textId="399FDFA8" w:rsidR="008A098D" w:rsidRPr="00AD3569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). Table </w:t>
      </w:r>
      <w:proofErr w:type="spellStart"/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>pemasukan</w:t>
      </w:r>
      <w:proofErr w:type="spellEnd"/>
    </w:p>
    <w:p w14:paraId="455415B5" w14:textId="77777777" w:rsidR="00ED557E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2879" w:type="dxa"/>
        <w:tblInd w:w="696" w:type="dxa"/>
        <w:tblLook w:val="04A0" w:firstRow="1" w:lastRow="0" w:firstColumn="1" w:lastColumn="0" w:noHBand="0" w:noVBand="1"/>
      </w:tblPr>
      <w:tblGrid>
        <w:gridCol w:w="2748"/>
        <w:gridCol w:w="2193"/>
        <w:gridCol w:w="2126"/>
        <w:gridCol w:w="2126"/>
        <w:gridCol w:w="3686"/>
      </w:tblGrid>
      <w:tr w:rsidR="00ED557E" w14:paraId="18A54550" w14:textId="77777777" w:rsidTr="00AD3569">
        <w:tc>
          <w:tcPr>
            <w:tcW w:w="2748" w:type="dxa"/>
          </w:tcPr>
          <w:p w14:paraId="798C9CEB" w14:textId="21D0190C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93" w:type="dxa"/>
          </w:tcPr>
          <w:p w14:paraId="226CEF30" w14:textId="327AB377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4820DC2E" w14:textId="18844508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</w:p>
        </w:tc>
        <w:tc>
          <w:tcPr>
            <w:tcW w:w="2126" w:type="dxa"/>
          </w:tcPr>
          <w:p w14:paraId="2FAB9F16" w14:textId="05FBF5C1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3686" w:type="dxa"/>
          </w:tcPr>
          <w:p w14:paraId="6602E8AE" w14:textId="5E1EF396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</w:p>
        </w:tc>
      </w:tr>
      <w:tr w:rsidR="00ED557E" w14:paraId="7DAE11EB" w14:textId="77777777" w:rsidTr="00AD3569">
        <w:tc>
          <w:tcPr>
            <w:tcW w:w="2748" w:type="dxa"/>
          </w:tcPr>
          <w:p w14:paraId="1760C955" w14:textId="1469AF45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  <w:tc>
          <w:tcPr>
            <w:tcW w:w="2193" w:type="dxa"/>
          </w:tcPr>
          <w:p w14:paraId="77188F5A" w14:textId="51502FF9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044068DC" w14:textId="1FE7F8AB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36036876" w14:textId="661F807B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686" w:type="dxa"/>
          </w:tcPr>
          <w:p w14:paraId="3BCB349C" w14:textId="5E90AAD6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  <w:tr w:rsidR="00ED557E" w14:paraId="7053E7B2" w14:textId="77777777" w:rsidTr="00AD3569">
        <w:tc>
          <w:tcPr>
            <w:tcW w:w="2748" w:type="dxa"/>
          </w:tcPr>
          <w:p w14:paraId="19F26EFE" w14:textId="6997C97D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  <w:tc>
          <w:tcPr>
            <w:tcW w:w="2193" w:type="dxa"/>
          </w:tcPr>
          <w:p w14:paraId="0498BB40" w14:textId="59AEC854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725449D5" w14:textId="74ABD53E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26A16A70" w14:textId="5686A932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3686" w:type="dxa"/>
          </w:tcPr>
          <w:p w14:paraId="197D207C" w14:textId="549F862C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ED557E" w14:paraId="234C3301" w14:textId="77777777" w:rsidTr="00AD3569">
        <w:tc>
          <w:tcPr>
            <w:tcW w:w="2748" w:type="dxa"/>
          </w:tcPr>
          <w:p w14:paraId="5DEC8FC6" w14:textId="050EAFF1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  <w:tc>
          <w:tcPr>
            <w:tcW w:w="2193" w:type="dxa"/>
          </w:tcPr>
          <w:p w14:paraId="57547F5C" w14:textId="14A85537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26" w:type="dxa"/>
          </w:tcPr>
          <w:p w14:paraId="5FA6E3DB" w14:textId="48110764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208036EE" w14:textId="47C5B54B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686" w:type="dxa"/>
          </w:tcPr>
          <w:p w14:paraId="71C8114A" w14:textId="1DD92492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  <w:tr w:rsidR="00ED557E" w14:paraId="26F0AE16" w14:textId="77777777" w:rsidTr="00AD3569">
        <w:tc>
          <w:tcPr>
            <w:tcW w:w="2748" w:type="dxa"/>
          </w:tcPr>
          <w:p w14:paraId="3D4D6F3A" w14:textId="2CC5728E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  <w:tc>
          <w:tcPr>
            <w:tcW w:w="2193" w:type="dxa"/>
          </w:tcPr>
          <w:p w14:paraId="5EB0D0F2" w14:textId="2236BA29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6" w:type="dxa"/>
          </w:tcPr>
          <w:p w14:paraId="404CBBB1" w14:textId="28906F78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14:paraId="5AC93EBB" w14:textId="7629FAC4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686" w:type="dxa"/>
          </w:tcPr>
          <w:p w14:paraId="75786612" w14:textId="61916811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ya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1247291C" w14:textId="77777777" w:rsidR="00ED557E" w:rsidRPr="00ED557E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30C6F67" w14:textId="411138CE" w:rsidR="00ED557E" w:rsidRPr="00AD3569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). Table </w:t>
      </w:r>
      <w:proofErr w:type="spellStart"/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luaran</w:t>
      </w:r>
      <w:proofErr w:type="spellEnd"/>
    </w:p>
    <w:tbl>
      <w:tblPr>
        <w:tblStyle w:val="TableGrid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731"/>
        <w:gridCol w:w="2338"/>
        <w:gridCol w:w="2127"/>
        <w:gridCol w:w="2126"/>
        <w:gridCol w:w="3576"/>
      </w:tblGrid>
      <w:tr w:rsidR="00ED557E" w14:paraId="2F3DB738" w14:textId="77777777" w:rsidTr="00ED557E">
        <w:tc>
          <w:tcPr>
            <w:tcW w:w="2731" w:type="dxa"/>
            <w:tcBorders>
              <w:top w:val="single" w:sz="4" w:space="0" w:color="auto"/>
            </w:tcBorders>
          </w:tcPr>
          <w:p w14:paraId="1072449A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ABE86AA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40DC82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583C45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150D0321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</w:p>
        </w:tc>
      </w:tr>
      <w:tr w:rsidR="00ED557E" w14:paraId="0B6DF0C3" w14:textId="77777777" w:rsidTr="00ED557E">
        <w:tc>
          <w:tcPr>
            <w:tcW w:w="2731" w:type="dxa"/>
          </w:tcPr>
          <w:p w14:paraId="6DAABBF4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pengeluaran</w:t>
            </w:r>
            <w:proofErr w:type="spellEnd"/>
          </w:p>
        </w:tc>
        <w:tc>
          <w:tcPr>
            <w:tcW w:w="2338" w:type="dxa"/>
          </w:tcPr>
          <w:p w14:paraId="49F96CF6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14:paraId="00D5F3CF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2AF708E5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576" w:type="dxa"/>
          </w:tcPr>
          <w:p w14:paraId="621CF19D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ED557E" w14:paraId="0EA1079E" w14:textId="77777777" w:rsidTr="00ED557E">
        <w:tc>
          <w:tcPr>
            <w:tcW w:w="2731" w:type="dxa"/>
          </w:tcPr>
          <w:p w14:paraId="13BA2709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</w:p>
        </w:tc>
        <w:tc>
          <w:tcPr>
            <w:tcW w:w="2338" w:type="dxa"/>
          </w:tcPr>
          <w:p w14:paraId="67782E9A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14:paraId="08A0BBD7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1952DE2E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76" w:type="dxa"/>
          </w:tcPr>
          <w:p w14:paraId="1B225198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ED557E" w14:paraId="3A58DE36" w14:textId="77777777" w:rsidTr="00ED557E">
        <w:tc>
          <w:tcPr>
            <w:tcW w:w="2731" w:type="dxa"/>
          </w:tcPr>
          <w:p w14:paraId="52ADF23E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  <w:tc>
          <w:tcPr>
            <w:tcW w:w="2338" w:type="dxa"/>
          </w:tcPr>
          <w:p w14:paraId="7633170D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14:paraId="21084875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5D0785C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</w:t>
            </w:r>
            <w:proofErr w:type="spellEnd"/>
          </w:p>
        </w:tc>
        <w:tc>
          <w:tcPr>
            <w:tcW w:w="3576" w:type="dxa"/>
          </w:tcPr>
          <w:p w14:paraId="39A642AE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ED557E" w14:paraId="47BEA63C" w14:textId="77777777" w:rsidTr="00ED557E">
        <w:tc>
          <w:tcPr>
            <w:tcW w:w="2731" w:type="dxa"/>
            <w:tcBorders>
              <w:bottom w:val="single" w:sz="4" w:space="0" w:color="auto"/>
            </w:tcBorders>
          </w:tcPr>
          <w:p w14:paraId="7E517EA7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774BFFC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F5EF00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DEC5A5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1250FB20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yak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</w:tbl>
    <w:p w14:paraId="063385E1" w14:textId="7DC9FE83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935F43B" w14:textId="0DE4F8AD" w:rsidR="00AD3569" w:rsidRPr="00CA632A" w:rsidRDefault="00AD3569" w:rsidP="00AD3569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3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). Table Data </w:t>
      </w:r>
      <w:proofErr w:type="spellStart"/>
      <w:r w:rsidRPr="00CA632A">
        <w:rPr>
          <w:rFonts w:ascii="Times New Roman" w:hAnsi="Times New Roman" w:cs="Times New Roman"/>
          <w:b/>
          <w:bCs/>
          <w:sz w:val="28"/>
          <w:szCs w:val="28"/>
          <w:lang w:val="en-US"/>
        </w:rPr>
        <w:t>Buku</w:t>
      </w:r>
      <w:proofErr w:type="spellEnd"/>
      <w:r w:rsidRPr="00CA63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store</w:t>
      </w: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AD3569" w:rsidRPr="00CA632A" w14:paraId="0C1A99FC" w14:textId="77777777" w:rsidTr="00CA632A">
        <w:tc>
          <w:tcPr>
            <w:tcW w:w="2748" w:type="dxa"/>
          </w:tcPr>
          <w:p w14:paraId="7719E6A7" w14:textId="53A53D53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37B296BF" w14:textId="146B1CD8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594DDD73" w14:textId="43DAA5FF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B356A3C" w14:textId="73E4ABE2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6B393106" w14:textId="2DA06F10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D3569" w:rsidRPr="00CA632A" w14:paraId="60366FDD" w14:textId="77777777" w:rsidTr="00CA632A">
        <w:tc>
          <w:tcPr>
            <w:tcW w:w="2748" w:type="dxa"/>
          </w:tcPr>
          <w:p w14:paraId="7392141D" w14:textId="4AA86D58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461A85E2" w14:textId="40421FC4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028F17EE" w14:textId="214FBEB3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4695BD5B" w14:textId="06B75A43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798E393A" w14:textId="75A3021E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01603BC3" w14:textId="77777777" w:rsidTr="00CA632A">
        <w:tc>
          <w:tcPr>
            <w:tcW w:w="2748" w:type="dxa"/>
          </w:tcPr>
          <w:p w14:paraId="236E4CA0" w14:textId="743A9BA7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ul_b</w:t>
            </w:r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597E59B6" w14:textId="66656685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F446ECF" w14:textId="21C8C570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5F5BF747" w14:textId="6E7C53D5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62A5733" w14:textId="7269DC6B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ul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1F78587F" w14:textId="77777777" w:rsidTr="00CA632A">
        <w:tc>
          <w:tcPr>
            <w:tcW w:w="2748" w:type="dxa"/>
          </w:tcPr>
          <w:p w14:paraId="63E16175" w14:textId="7BE4F745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</w:p>
        </w:tc>
        <w:tc>
          <w:tcPr>
            <w:tcW w:w="2177" w:type="dxa"/>
          </w:tcPr>
          <w:p w14:paraId="5864B97E" w14:textId="22383EDC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2B2D02F9" w14:textId="14F93FBF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78D7C905" w14:textId="2CEEA743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947B85C" w14:textId="63E722FD" w:rsidR="00AD3569" w:rsidRPr="00CA632A" w:rsidRDefault="009C06C2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7AF03A1E" w14:textId="77777777" w:rsidTr="00CA632A">
        <w:tc>
          <w:tcPr>
            <w:tcW w:w="2748" w:type="dxa"/>
          </w:tcPr>
          <w:p w14:paraId="66E7C704" w14:textId="5B158E9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_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64CADE36" w14:textId="22501A8B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55BB9DD3" w14:textId="390F350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19A28A30" w14:textId="31D84DB2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B9C0172" w14:textId="46C3CFA8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7EB2F56A" w14:textId="77777777" w:rsidTr="00CA632A">
        <w:tc>
          <w:tcPr>
            <w:tcW w:w="2748" w:type="dxa"/>
          </w:tcPr>
          <w:p w14:paraId="6CF28A94" w14:textId="5236C8D1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ga </w:t>
            </w:r>
          </w:p>
        </w:tc>
        <w:tc>
          <w:tcPr>
            <w:tcW w:w="2177" w:type="dxa"/>
          </w:tcPr>
          <w:p w14:paraId="2FBB4F5F" w14:textId="71674E9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6" w:type="dxa"/>
          </w:tcPr>
          <w:p w14:paraId="3FE0AFE0" w14:textId="21667399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29C7FF57" w14:textId="04F17DFD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89B73B6" w14:textId="7399B01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ga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a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424AFEF" w14:textId="77777777" w:rsidR="00AD3569" w:rsidRPr="00AD3569" w:rsidRDefault="00AD3569" w:rsidP="00AD3569">
      <w:pPr>
        <w:pStyle w:val="ListParagraph"/>
        <w:tabs>
          <w:tab w:val="left" w:pos="12660"/>
        </w:tabs>
        <w:ind w:left="426"/>
        <w:rPr>
          <w:sz w:val="28"/>
          <w:szCs w:val="28"/>
          <w:lang w:val="en-US"/>
        </w:rPr>
      </w:pPr>
    </w:p>
    <w:p w14:paraId="7F30D5E7" w14:textId="0F8AF74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3C530D" w14:textId="2C4DD24D" w:rsidR="008A098D" w:rsidRDefault="00CA632A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f). </w:t>
      </w:r>
      <w:r w:rsid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le </w:t>
      </w:r>
      <w:r w:rsid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a </w:t>
      </w:r>
      <w:r w:rsid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aryawan</w:t>
      </w:r>
    </w:p>
    <w:p w14:paraId="0412F32A" w14:textId="77777777" w:rsidR="001E44FA" w:rsidRPr="001E44FA" w:rsidRDefault="001E44FA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CA632A" w:rsidRPr="00CA632A" w14:paraId="05250D99" w14:textId="77777777" w:rsidTr="0034084C">
        <w:tc>
          <w:tcPr>
            <w:tcW w:w="2748" w:type="dxa"/>
          </w:tcPr>
          <w:p w14:paraId="6202C1C5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1ED088FF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41245DBA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B2C802A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653D8BB2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58FBC2BA" w14:textId="77777777" w:rsidTr="0034084C">
        <w:tc>
          <w:tcPr>
            <w:tcW w:w="2748" w:type="dxa"/>
          </w:tcPr>
          <w:p w14:paraId="79876991" w14:textId="779FBBD0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  <w:tc>
          <w:tcPr>
            <w:tcW w:w="2177" w:type="dxa"/>
          </w:tcPr>
          <w:p w14:paraId="5AE9C859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55B7F518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0D426FBD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48C56D37" w14:textId="6BBD00F4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</w:t>
            </w:r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CA632A" w:rsidRPr="00CA632A" w14:paraId="67D1BBB5" w14:textId="77777777" w:rsidTr="0034084C">
        <w:tc>
          <w:tcPr>
            <w:tcW w:w="2748" w:type="dxa"/>
          </w:tcPr>
          <w:p w14:paraId="4D6A3B0D" w14:textId="092B12ED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</w:p>
        </w:tc>
        <w:tc>
          <w:tcPr>
            <w:tcW w:w="2177" w:type="dxa"/>
          </w:tcPr>
          <w:p w14:paraId="7F68479F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E90A029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6D5D3968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2C7035EE" w14:textId="5A186633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158B1934" w14:textId="77777777" w:rsidTr="0034084C">
        <w:tc>
          <w:tcPr>
            <w:tcW w:w="2748" w:type="dxa"/>
          </w:tcPr>
          <w:p w14:paraId="741AFD32" w14:textId="1C5E78E3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2177" w:type="dxa"/>
          </w:tcPr>
          <w:p w14:paraId="4A705D53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3B92439" w14:textId="26458575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00AF8E34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9EF1F27" w14:textId="1AE4E459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0CC7FC9A" w14:textId="77777777" w:rsidTr="0034084C">
        <w:tc>
          <w:tcPr>
            <w:tcW w:w="2748" w:type="dxa"/>
          </w:tcPr>
          <w:p w14:paraId="14528C67" w14:textId="385374D0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3DE0FAD9" w14:textId="31137E4E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7B042FD8" w14:textId="47C3B632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14:paraId="6AAC6994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35B3332" w14:textId="5B2C1616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66BDAC76" w14:textId="77777777" w:rsidTr="0034084C">
        <w:tc>
          <w:tcPr>
            <w:tcW w:w="2748" w:type="dxa"/>
          </w:tcPr>
          <w:p w14:paraId="6F326819" w14:textId="5CED18F7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p </w:t>
            </w:r>
          </w:p>
        </w:tc>
        <w:tc>
          <w:tcPr>
            <w:tcW w:w="2177" w:type="dxa"/>
          </w:tcPr>
          <w:p w14:paraId="7BD08435" w14:textId="49266C93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096CF2A6" w14:textId="5381E391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33A5747E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D72C35D" w14:textId="1CAE1705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epho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E44FA" w:rsidRPr="00CA632A" w14:paraId="4BFDB499" w14:textId="77777777" w:rsidTr="0034084C">
        <w:tc>
          <w:tcPr>
            <w:tcW w:w="2748" w:type="dxa"/>
          </w:tcPr>
          <w:p w14:paraId="56E4B5CA" w14:textId="043EFC04" w:rsidR="001E44F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_mas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F1EEB63" w14:textId="6FBD4D82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2126" w:type="dxa"/>
          </w:tcPr>
          <w:p w14:paraId="0039091D" w14:textId="03E4F602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271F5057" w14:textId="5A9C9EB7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759D2ED" w14:textId="5BA067C7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E44FA" w:rsidRPr="00CA632A" w14:paraId="5A06037C" w14:textId="77777777" w:rsidTr="0034084C">
        <w:tc>
          <w:tcPr>
            <w:tcW w:w="2748" w:type="dxa"/>
          </w:tcPr>
          <w:p w14:paraId="43F2B6B9" w14:textId="342EE045" w:rsidR="001E44F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5158BDA2" w14:textId="17E33082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6" w:type="dxa"/>
          </w:tcPr>
          <w:p w14:paraId="546FD54E" w14:textId="53E14370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14:paraId="6156E8ED" w14:textId="16BC8CD6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5E32B2E6" w14:textId="57411B76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ACB3D7C" w14:textId="77777777" w:rsidR="00CA632A" w:rsidRDefault="00CA632A" w:rsidP="00CA632A">
      <w:pPr>
        <w:pStyle w:val="ListParagraph"/>
        <w:tabs>
          <w:tab w:val="left" w:pos="12660"/>
        </w:tabs>
        <w:ind w:left="426"/>
        <w:rPr>
          <w:sz w:val="28"/>
          <w:szCs w:val="28"/>
          <w:lang w:val="en-US"/>
        </w:rPr>
      </w:pPr>
    </w:p>
    <w:p w14:paraId="528D62CD" w14:textId="4BFF6814" w:rsidR="00424A67" w:rsidRDefault="001E44FA" w:rsidP="00424A67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). Table </w:t>
      </w:r>
      <w:proofErr w:type="spellStart"/>
      <w:r w:rsidR="00424A67"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embeli</w:t>
      </w:r>
      <w:proofErr w:type="spellEnd"/>
      <w:r w:rsidR="00424A67"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stor</w:t>
      </w:r>
      <w:r w:rsid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</w:p>
    <w:p w14:paraId="2048ADB2" w14:textId="77777777" w:rsidR="00424A67" w:rsidRPr="00424A67" w:rsidRDefault="00424A67" w:rsidP="00424A67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424A67" w:rsidRPr="00CA632A" w14:paraId="00E17F72" w14:textId="77777777" w:rsidTr="0034084C">
        <w:tc>
          <w:tcPr>
            <w:tcW w:w="2748" w:type="dxa"/>
          </w:tcPr>
          <w:p w14:paraId="32C2B94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734A0BD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7AB52266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1F5A775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1825E57C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5338E16D" w14:textId="77777777" w:rsidTr="0034084C">
        <w:tc>
          <w:tcPr>
            <w:tcW w:w="2748" w:type="dxa"/>
          </w:tcPr>
          <w:p w14:paraId="65E2F122" w14:textId="06007521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</w:p>
        </w:tc>
        <w:tc>
          <w:tcPr>
            <w:tcW w:w="2177" w:type="dxa"/>
          </w:tcPr>
          <w:p w14:paraId="4E499273" w14:textId="14AB3BD5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778416B2" w14:textId="47AB0B2F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2167B176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220FCD04" w14:textId="5061F725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5E4D0189" w14:textId="77777777" w:rsidTr="0034084C">
        <w:tc>
          <w:tcPr>
            <w:tcW w:w="2748" w:type="dxa"/>
          </w:tcPr>
          <w:p w14:paraId="482CFDAC" w14:textId="0C6AE031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010C789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67C03AA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6EA5686C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5AA3F078" w14:textId="77281D92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3C36B80E" w14:textId="77777777" w:rsidTr="0034084C">
        <w:tc>
          <w:tcPr>
            <w:tcW w:w="2748" w:type="dxa"/>
          </w:tcPr>
          <w:p w14:paraId="4B40CBB8" w14:textId="39DA3991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</w:p>
        </w:tc>
        <w:tc>
          <w:tcPr>
            <w:tcW w:w="2177" w:type="dxa"/>
          </w:tcPr>
          <w:p w14:paraId="0FD441B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CE9C439" w14:textId="379CC73A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0F19A822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653E9A1" w14:textId="5E1F956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4E008A6B" w14:textId="77777777" w:rsidTr="0034084C">
        <w:tc>
          <w:tcPr>
            <w:tcW w:w="2748" w:type="dxa"/>
          </w:tcPr>
          <w:p w14:paraId="1A3FC083" w14:textId="54D3B4E2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AC929C0" w14:textId="5D98D316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32535B28" w14:textId="63E3BB4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68" w:type="dxa"/>
          </w:tcPr>
          <w:p w14:paraId="42DCCE0B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2BD964E6" w14:textId="2DB7D70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24900782" w14:textId="77777777" w:rsidTr="0034084C">
        <w:tc>
          <w:tcPr>
            <w:tcW w:w="2748" w:type="dxa"/>
          </w:tcPr>
          <w:p w14:paraId="05CB13ED" w14:textId="05C463BF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p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5AC81189" w14:textId="735BFA48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4855959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16581C52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4D432930" w14:textId="670805C5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po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424A67" w:rsidRPr="00CA632A" w14:paraId="06CE662B" w14:textId="77777777" w:rsidTr="0034084C">
        <w:tc>
          <w:tcPr>
            <w:tcW w:w="2748" w:type="dxa"/>
          </w:tcPr>
          <w:p w14:paraId="7354A5DE" w14:textId="653AE11D" w:rsidR="00424A67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p </w:t>
            </w:r>
          </w:p>
        </w:tc>
        <w:tc>
          <w:tcPr>
            <w:tcW w:w="2177" w:type="dxa"/>
          </w:tcPr>
          <w:p w14:paraId="116C376D" w14:textId="4F9AD4CB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7F971B26" w14:textId="7E94C882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</w:tcPr>
          <w:p w14:paraId="62F976BD" w14:textId="62F577B4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3544" w:type="dxa"/>
          </w:tcPr>
          <w:p w14:paraId="174D2D45" w14:textId="523D4E4F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epho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3A99CFCF" w14:textId="77777777" w:rsidTr="0034084C">
        <w:tc>
          <w:tcPr>
            <w:tcW w:w="2748" w:type="dxa"/>
          </w:tcPr>
          <w:p w14:paraId="36A23CBF" w14:textId="7A2BD833" w:rsidR="00424A67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pembel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0901483A" w14:textId="070A5C1D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113C8E93" w14:textId="3BA1F954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5B36450A" w14:textId="7785F1A0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3544" w:type="dxa"/>
          </w:tcPr>
          <w:p w14:paraId="4C036DD8" w14:textId="67D5E159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7632D03" w14:textId="77777777" w:rsidR="00424A67" w:rsidRP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6E4829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749D2F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4F1DF0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34BFCF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C7EADD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B8A410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084B7F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DCCE65" w14:textId="71940F0B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). Table </w:t>
      </w: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enulis</w:t>
      </w:r>
      <w:proofErr w:type="spellEnd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buku</w:t>
      </w:r>
      <w:proofErr w:type="spellEnd"/>
    </w:p>
    <w:p w14:paraId="5811FE13" w14:textId="77777777" w:rsidR="009C06C2" w:rsidRDefault="009C06C2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424A67" w:rsidRPr="00CA632A" w14:paraId="7A15FD6C" w14:textId="77777777" w:rsidTr="0034084C">
        <w:tc>
          <w:tcPr>
            <w:tcW w:w="2748" w:type="dxa"/>
          </w:tcPr>
          <w:p w14:paraId="5DA283D8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3EA8D60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6E289B3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6D6AB4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14757BAB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199BA5E7" w14:textId="77777777" w:rsidTr="0034084C">
        <w:tc>
          <w:tcPr>
            <w:tcW w:w="2748" w:type="dxa"/>
          </w:tcPr>
          <w:p w14:paraId="38A8222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253401A0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572F1278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43E45A0A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2A5F004F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424A67" w:rsidRPr="00CA632A" w14:paraId="5417CC39" w14:textId="77777777" w:rsidTr="0034084C">
        <w:tc>
          <w:tcPr>
            <w:tcW w:w="2748" w:type="dxa"/>
          </w:tcPr>
          <w:p w14:paraId="0338422C" w14:textId="63086927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</w:p>
        </w:tc>
        <w:tc>
          <w:tcPr>
            <w:tcW w:w="2177" w:type="dxa"/>
          </w:tcPr>
          <w:p w14:paraId="204F4EC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1D8D0182" w14:textId="5123D160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14:paraId="457F95F8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4AA91858" w14:textId="5EB7C72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424A67" w:rsidRPr="00CA632A" w14:paraId="16B2E4F9" w14:textId="77777777" w:rsidTr="0034084C">
        <w:tc>
          <w:tcPr>
            <w:tcW w:w="2748" w:type="dxa"/>
          </w:tcPr>
          <w:p w14:paraId="300281E5" w14:textId="0B44BFB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 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  <w:tc>
          <w:tcPr>
            <w:tcW w:w="2177" w:type="dxa"/>
          </w:tcPr>
          <w:p w14:paraId="6B3E0A3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461A48D4" w14:textId="729E794B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</w:tcPr>
          <w:p w14:paraId="7968C20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42E99982" w14:textId="31A2BF9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proofErr w:type="gramEnd"/>
          </w:p>
        </w:tc>
      </w:tr>
      <w:tr w:rsidR="00424A67" w:rsidRPr="00CA632A" w14:paraId="36CBA967" w14:textId="77777777" w:rsidTr="0034084C">
        <w:tc>
          <w:tcPr>
            <w:tcW w:w="2748" w:type="dxa"/>
          </w:tcPr>
          <w:p w14:paraId="6806E8A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_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6C17C0A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6646C82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4479087C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2475D1A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</w:tbl>
    <w:p w14:paraId="0079D9BB" w14:textId="77777777" w:rsidR="00424A67" w:rsidRP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57F7D8" w14:textId="454CFA1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. Table </w:t>
      </w: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esanan</w:t>
      </w:r>
      <w:proofErr w:type="spellEnd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store</w:t>
      </w:r>
    </w:p>
    <w:p w14:paraId="3523205E" w14:textId="77777777" w:rsidR="009C06C2" w:rsidRDefault="009C06C2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424A67" w:rsidRPr="00CA632A" w14:paraId="42A61012" w14:textId="77777777" w:rsidTr="0034084C">
        <w:tc>
          <w:tcPr>
            <w:tcW w:w="2748" w:type="dxa"/>
          </w:tcPr>
          <w:p w14:paraId="1D2A284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7556F4F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2400A02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70C5B05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400CB5C5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120960F0" w14:textId="77777777" w:rsidTr="0034084C">
        <w:tc>
          <w:tcPr>
            <w:tcW w:w="2748" w:type="dxa"/>
          </w:tcPr>
          <w:p w14:paraId="77C363A5" w14:textId="347E79E3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</w:t>
            </w:r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anan</w:t>
            </w:r>
            <w:proofErr w:type="spellEnd"/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DD29A5E" w14:textId="153BC3A7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3378D18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3D0A1509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46D5C593" w14:textId="202CD330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</w:t>
            </w:r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anan</w:t>
            </w:r>
            <w:proofErr w:type="spellEnd"/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4E0E2C9F" w14:textId="77777777" w:rsidTr="0034084C">
        <w:tc>
          <w:tcPr>
            <w:tcW w:w="2748" w:type="dxa"/>
          </w:tcPr>
          <w:p w14:paraId="0CD88413" w14:textId="1B0B1D44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</w:p>
        </w:tc>
        <w:tc>
          <w:tcPr>
            <w:tcW w:w="2177" w:type="dxa"/>
          </w:tcPr>
          <w:p w14:paraId="694F78CF" w14:textId="2005B421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28DA87F9" w14:textId="68EA887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2268" w:type="dxa"/>
          </w:tcPr>
          <w:p w14:paraId="629F2F1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FDDE105" w14:textId="5A55E038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0CB751E6" w14:textId="77777777" w:rsidTr="0034084C">
        <w:tc>
          <w:tcPr>
            <w:tcW w:w="2748" w:type="dxa"/>
          </w:tcPr>
          <w:p w14:paraId="10D2A542" w14:textId="750C690F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e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7C1A921D" w14:textId="231EA810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ean </w:t>
            </w:r>
          </w:p>
        </w:tc>
        <w:tc>
          <w:tcPr>
            <w:tcW w:w="2126" w:type="dxa"/>
          </w:tcPr>
          <w:p w14:paraId="22646B22" w14:textId="2EEFC886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016EAFED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E5FCFE6" w14:textId="635FE140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yatakan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ah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emas</w:t>
            </w:r>
            <w:proofErr w:type="spellEnd"/>
          </w:p>
        </w:tc>
      </w:tr>
      <w:tr w:rsidR="00424A67" w:rsidRPr="00CA632A" w14:paraId="6B6BB472" w14:textId="77777777" w:rsidTr="0034084C">
        <w:tc>
          <w:tcPr>
            <w:tcW w:w="2748" w:type="dxa"/>
          </w:tcPr>
          <w:p w14:paraId="6FCD8B07" w14:textId="3D533CE9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3B5B8304" w14:textId="6BEA29B4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126" w:type="dxa"/>
          </w:tcPr>
          <w:p w14:paraId="40BE0F3D" w14:textId="710CACD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565B6862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BC04D8C" w14:textId="35C88A8B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us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yatakan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ah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irim</w:t>
            </w:r>
            <w:proofErr w:type="spellEnd"/>
          </w:p>
        </w:tc>
      </w:tr>
      <w:tr w:rsidR="00424A67" w:rsidRPr="00CA632A" w14:paraId="42CA720B" w14:textId="77777777" w:rsidTr="0034084C">
        <w:tc>
          <w:tcPr>
            <w:tcW w:w="2748" w:type="dxa"/>
          </w:tcPr>
          <w:p w14:paraId="1DF66949" w14:textId="5AE53A22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131D057" w14:textId="20078512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3F1263A3" w14:textId="33EFBFAD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</w:tcPr>
          <w:p w14:paraId="3F852960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291147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ga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a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2DE81E6" w14:textId="77777777" w:rsidR="00424A67" w:rsidRP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D03D13" w14:textId="5CC3F97D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547065A" w14:textId="70CB91A5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F9250A" w:rsidRDefault="00FE2D9B" w:rsidP="00F9250A">
      <w:pPr>
        <w:tabs>
          <w:tab w:val="left" w:pos="12660"/>
        </w:tabs>
        <w:rPr>
          <w:sz w:val="28"/>
          <w:szCs w:val="28"/>
          <w:lang w:val="id-ID"/>
        </w:rPr>
      </w:pPr>
    </w:p>
    <w:p w14:paraId="1DAA1250" w14:textId="77777777" w:rsidR="00A74F9C" w:rsidRPr="007657F3" w:rsidRDefault="00A74F9C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16BCCB6" w14:textId="1EB8BB6E" w:rsidR="00B84A29" w:rsidRDefault="00A74F9C" w:rsidP="00A74F9C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>Relasi</w:t>
      </w:r>
      <w:proofErr w:type="spellEnd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</w:p>
    <w:p w14:paraId="2FFB2302" w14:textId="77777777" w:rsid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59E36" w14:textId="748A8C02" w:rsidR="00A74F9C" w:rsidRPr="00A74F9C" w:rsidRDefault="0042424D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24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22A1F31" wp14:editId="155A7B62">
            <wp:extent cx="8863330" cy="394081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D37" w14:textId="0C6D3354" w:rsidR="00B84A29" w:rsidRDefault="00B84A29" w:rsidP="00EB5E1B">
      <w:pPr>
        <w:pStyle w:val="ListParagraph"/>
        <w:tabs>
          <w:tab w:val="left" w:pos="12660"/>
        </w:tabs>
        <w:ind w:left="1276"/>
        <w:rPr>
          <w:b/>
          <w:sz w:val="28"/>
          <w:szCs w:val="28"/>
          <w:lang w:val="id-ID"/>
        </w:rPr>
      </w:pPr>
    </w:p>
    <w:p w14:paraId="5DC7C010" w14:textId="01FF51E8" w:rsidR="00D3482E" w:rsidRPr="007657F3" w:rsidRDefault="00D3482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2AEB23" w14:textId="78050B59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FB3E7F">
          <w:footerReference w:type="default" r:id="rId17"/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4835CAAE" w:rsidR="009B574E" w:rsidRPr="00A74F9C" w:rsidRDefault="009B574E" w:rsidP="00A74F9C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782736A" w:rsidR="009B574E" w:rsidRDefault="009B574E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62929EB2" w14:textId="77777777" w:rsidR="00A74F9C" w:rsidRPr="007657F3" w:rsidRDefault="00A74F9C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E45B796" w14:textId="5E725FF5" w:rsidR="00A74F9C" w:rsidRPr="00A74F9C" w:rsidRDefault="009B574E" w:rsidP="00A74F9C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6192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6E373BA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9B6E168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25F54B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4448C66" w14:textId="358162FA" w:rsidR="00A74F9C" w:rsidRPr="00A74F9C" w:rsidRDefault="00A74F9C" w:rsidP="00A74F9C">
      <w:pPr>
        <w:tabs>
          <w:tab w:val="left" w:pos="5109"/>
        </w:tabs>
        <w:rPr>
          <w:rFonts w:ascii="Times New Roman" w:hAnsi="Times New Roman" w:cs="Times New Roman"/>
          <w:sz w:val="28"/>
          <w:szCs w:val="28"/>
          <w:lang w:val="id-ID"/>
        </w:rPr>
        <w:sectPr w:rsidR="00A74F9C" w:rsidRPr="00A7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64CB14B2" w14:textId="291BDF4E" w:rsidR="009B574E" w:rsidRPr="007657F3" w:rsidRDefault="009B574E" w:rsidP="00A74F9C">
      <w:pPr>
        <w:ind w:left="720"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A74F9C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2C0FDD30">
            <wp:extent cx="3156438" cy="203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1" cy="2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618FC8E5" wp14:editId="24E2E697">
            <wp:extent cx="3208020" cy="200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8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623A8CE1" w:rsidR="009B574E" w:rsidRPr="00A74F9C" w:rsidRDefault="009B574E" w:rsidP="002D4724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4671CFA8" w:rsidR="009B574E" w:rsidRPr="002D4724" w:rsidRDefault="009B574E" w:rsidP="002D4724">
      <w:pPr>
        <w:pStyle w:val="ListParagraph"/>
        <w:numPr>
          <w:ilvl w:val="0"/>
          <w:numId w:val="17"/>
        </w:numPr>
        <w:ind w:hanging="294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79972397" w:rsidR="009B574E" w:rsidRPr="007657F3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6AB71508">
            <wp:extent cx="3338195" cy="208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1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171" w14:textId="01B7AC35" w:rsid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459B9762" w:rsidR="009B574E" w:rsidRPr="002D4724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2D47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2D4724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58CCBA97" w14:textId="169BB206" w:rsidR="002D4724" w:rsidRPr="002D4724" w:rsidRDefault="009B574E" w:rsidP="002D4724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B4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63CBA592" w14:textId="04825A45" w:rsid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 merupakan tampilan utama atau beranda.</w:t>
      </w:r>
    </w:p>
    <w:p w14:paraId="50A6B5F3" w14:textId="2A74A2BB" w:rsidR="002D4724" w:rsidRP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  <w:sectPr w:rsidR="002D4724" w:rsidRPr="002D4724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C6E24AC" wp14:editId="571BA255">
            <wp:extent cx="3402623" cy="2262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7CA" w14:textId="335BCACA" w:rsidR="001B5BF9" w:rsidRP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etail produk</w:t>
      </w:r>
    </w:p>
    <w:p w14:paraId="66293216" w14:textId="7A051F9D" w:rsidR="001B5BF9" w:rsidRPr="007657F3" w:rsidRDefault="001B5BF9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72DF9E6E" w14:textId="003A5283" w:rsidR="002D4724" w:rsidRDefault="001B5BF9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53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</w:p>
    <w:p w14:paraId="7E78ED73" w14:textId="77777777" w:rsidR="002D4724" w:rsidRPr="007657F3" w:rsidRDefault="002D4724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 ini berguna untuk melihat semua daftar pesanan user.</w:t>
      </w:r>
    </w:p>
    <w:p w14:paraId="483E6472" w14:textId="77777777" w:rsidR="002D4724" w:rsidRDefault="002D4724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7216" behindDoc="0" locked="0" layoutInCell="1" allowOverlap="1" wp14:anchorId="561BBB72" wp14:editId="227AF4B3">
            <wp:simplePos x="0" y="0"/>
            <wp:positionH relativeFrom="column">
              <wp:posOffset>492027</wp:posOffset>
            </wp:positionH>
            <wp:positionV relativeFrom="paragraph">
              <wp:posOffset>17145</wp:posOffset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C5537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7C5AEA2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0673D5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56BEA96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2E322C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F2549DF" w14:textId="50C6E295" w:rsidR="00614FF8" w:rsidRPr="007657F3" w:rsidRDefault="00614FF8" w:rsidP="00614F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D4C4EAC" w14:textId="77777777" w:rsidR="00614FF8" w:rsidRDefault="00614FF8" w:rsidP="00614FF8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8231537" w14:textId="77777777" w:rsidR="0027220F" w:rsidRDefault="0027220F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  <w:sectPr w:rsid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48FD876" w14:textId="4CDCB5F9" w:rsidR="00614FF8" w:rsidRPr="00614FF8" w:rsidRDefault="00614FF8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14FF8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daftar pesanan dalam estimasi</w:t>
      </w:r>
    </w:p>
    <w:p w14:paraId="0507233C" w14:textId="77777777" w:rsidR="00614FF8" w:rsidRDefault="00614FF8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User interface ini terdiri 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</w:t>
      </w:r>
      <w:r w:rsidR="0027220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0F79CDA" w14:textId="73A2589C" w:rsid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3120" behindDoc="1" locked="0" layoutInCell="1" allowOverlap="1" wp14:anchorId="2C396E01" wp14:editId="723BCDCE">
            <wp:simplePos x="0" y="0"/>
            <wp:positionH relativeFrom="column">
              <wp:posOffset>443132</wp:posOffset>
            </wp:positionH>
            <wp:positionV relativeFrom="paragraph">
              <wp:posOffset>223373</wp:posOffset>
            </wp:positionV>
            <wp:extent cx="3230880" cy="2298065"/>
            <wp:effectExtent l="0" t="0" r="0" b="0"/>
            <wp:wrapSquare wrapText="bothSides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185FC" w14:textId="46F1D1A7" w:rsidR="0027220F" w:rsidRDefault="00534562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0288" behindDoc="0" locked="0" layoutInCell="1" allowOverlap="1" wp14:anchorId="361BE881" wp14:editId="0527A54C">
            <wp:simplePos x="0" y="0"/>
            <wp:positionH relativeFrom="column">
              <wp:posOffset>400441</wp:posOffset>
            </wp:positionH>
            <wp:positionV relativeFrom="paragraph">
              <wp:posOffset>5071745</wp:posOffset>
            </wp:positionV>
            <wp:extent cx="3329305" cy="2368550"/>
            <wp:effectExtent l="0" t="0" r="0" b="0"/>
            <wp:wrapSquare wrapText="bothSides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0F"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9264" behindDoc="0" locked="0" layoutInCell="1" allowOverlap="1" wp14:anchorId="423E7661" wp14:editId="670786B6">
            <wp:simplePos x="0" y="0"/>
            <wp:positionH relativeFrom="column">
              <wp:posOffset>400685</wp:posOffset>
            </wp:positionH>
            <wp:positionV relativeFrom="paragraph">
              <wp:posOffset>2518410</wp:posOffset>
            </wp:positionV>
            <wp:extent cx="3272790" cy="2327910"/>
            <wp:effectExtent l="0" t="0" r="0" b="0"/>
            <wp:wrapSquare wrapText="bothSides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70CC" w14:textId="1138BF59" w:rsidR="0027220F" w:rsidRP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  <w:sectPr w:rsidR="0027220F" w:rsidRP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C79AB1E" w14:textId="6E0A0326" w:rsidR="00223C9F" w:rsidRPr="007657F3" w:rsidRDefault="00534562" w:rsidP="0027220F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585D5CD6" wp14:editId="31E4B639">
            <wp:simplePos x="0" y="0"/>
            <wp:positionH relativeFrom="column">
              <wp:posOffset>174967</wp:posOffset>
            </wp:positionH>
            <wp:positionV relativeFrom="paragraph">
              <wp:posOffset>259080</wp:posOffset>
            </wp:positionV>
            <wp:extent cx="3373901" cy="2400300"/>
            <wp:effectExtent l="0" t="0" r="0" b="0"/>
            <wp:wrapSquare wrapText="bothSides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0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6885F" w14:textId="421D030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555269C9" w:rsidR="00223C9F" w:rsidRPr="007657F3" w:rsidRDefault="00223C9F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5904CCDD" w14:textId="65714F08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0AC2AEEB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0EF29A3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70599EE6" w14:textId="77777777" w:rsidR="00534562" w:rsidRDefault="00534562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2ECE8B6" w14:textId="2D8CC1ED" w:rsidR="00CF45BB" w:rsidRPr="008508C3" w:rsidRDefault="00CF45BB" w:rsidP="008508C3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0BF87073" w14:textId="77777777" w:rsidR="008508C3" w:rsidRDefault="008508C3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8508C3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A84BC8" w14:textId="6D387F3F" w:rsidR="00CF45BB" w:rsidRPr="00303CBF" w:rsidRDefault="009212C5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3C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proofErr w:type="spellEnd"/>
    </w:p>
    <w:p w14:paraId="0A6CA798" w14:textId="7617FD7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8D44" w14:textId="0FB88795" w:rsidR="00866A60" w:rsidRDefault="009212C5" w:rsidP="00866A60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3536208B" w14:textId="02457B26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fsdfsd</w:t>
      </w:r>
      <w:proofErr w:type="spellEnd"/>
    </w:p>
    <w:p w14:paraId="1126CF5F" w14:textId="3E920538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2DF19D4" w14:textId="4E7D753B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buku</w:t>
      </w:r>
      <w:proofErr w:type="spellEnd"/>
    </w:p>
    <w:p w14:paraId="3E07400F" w14:textId="21D434C1" w:rsidR="001248B4" w:rsidRDefault="001248B4" w:rsidP="001248B4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CA34A0" wp14:editId="6FA4D6E0">
            <wp:extent cx="5130800" cy="323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0CF" w14:textId="31B97A04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338ABEED" w14:textId="32620C75" w:rsidR="001248B4" w:rsidRDefault="001248B4" w:rsidP="001248B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4FDA13" wp14:editId="137B8BF6">
            <wp:extent cx="5731510" cy="448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C1DD" w14:textId="35CCCB54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beli</w:t>
      </w:r>
      <w:proofErr w:type="spellEnd"/>
    </w:p>
    <w:p w14:paraId="0CA112CF" w14:textId="44E087F1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4FA0D2" wp14:editId="28183CC8">
            <wp:extent cx="5731510" cy="576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6BC" w14:textId="442CD840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ulis</w:t>
      </w:r>
      <w:proofErr w:type="spellEnd"/>
    </w:p>
    <w:p w14:paraId="550A4B96" w14:textId="613D0B16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C8B512" wp14:editId="10F9FBC9">
            <wp:extent cx="5731510" cy="3930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640" w14:textId="3A428265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data Pesanan</w:t>
      </w:r>
    </w:p>
    <w:p w14:paraId="4A8CC858" w14:textId="2B31560E" w:rsidR="00866A60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8EFAB6" wp14:editId="60974ECB">
            <wp:extent cx="5731510" cy="440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EE7" w14:textId="63AAA117" w:rsidR="00D905A8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transaksi</w:t>
      </w:r>
      <w:proofErr w:type="spellEnd"/>
    </w:p>
    <w:p w14:paraId="23F2CFB7" w14:textId="1E0A9461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841C5E" wp14:editId="101C0578">
            <wp:extent cx="5731510" cy="434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12B" w14:textId="7F5783C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login</w:t>
      </w:r>
    </w:p>
    <w:p w14:paraId="5B66796C" w14:textId="5ABA313E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49F4C9" wp14:editId="47888098">
            <wp:extent cx="5731510" cy="337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F230" w14:textId="0B5ABE7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asukan</w:t>
      </w:r>
      <w:proofErr w:type="spellEnd"/>
    </w:p>
    <w:p w14:paraId="3348B68A" w14:textId="15BCCD14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2935C" wp14:editId="11E19278">
            <wp:extent cx="5731510" cy="3441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6AF" w14:textId="296C9B86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geluaran</w:t>
      </w:r>
      <w:proofErr w:type="spellEnd"/>
    </w:p>
    <w:p w14:paraId="469727DD" w14:textId="24885ACF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260AEB" wp14:editId="1DA02A6D">
            <wp:extent cx="5731510" cy="33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E6B" w14:textId="77777777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3EB4410" w14:textId="739EBC80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B27E86" w14:textId="79ACB69D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E6A05D" w14:textId="37A30F64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659848" w14:textId="77777777" w:rsidR="003B410C" w:rsidRDefault="003B410C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B410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05922FB2" w14:textId="362C4CEF" w:rsidR="00866A60" w:rsidRDefault="00866A60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A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Desain input output </w:t>
      </w:r>
    </w:p>
    <w:p w14:paraId="5C903C19" w14:textId="245E6BAB" w:rsid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537C4" w14:textId="20B05DD1" w:rsidR="00866A60" w:rsidRP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ain input</w:t>
      </w:r>
    </w:p>
    <w:p w14:paraId="78F21F50" w14:textId="4712DF66" w:rsidR="00866A60" w:rsidRDefault="00866A60" w:rsidP="00866A60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14:paraId="7F65F1A7" w14:textId="6F1704CD" w:rsidR="00866A60" w:rsidRDefault="00866A60" w:rsidP="00866A60">
      <w:pPr>
        <w:ind w:firstLine="720"/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8240" behindDoc="0" locked="0" layoutInCell="1" allowOverlap="1" wp14:anchorId="5F0AC10F" wp14:editId="0D3E9D76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2857500" cy="1924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52096" behindDoc="0" locked="0" layoutInCell="1" allowOverlap="1" wp14:anchorId="41A138BC" wp14:editId="5A7E8503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2247900" cy="19475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A8EF" w14:textId="7B2FA584" w:rsidR="00866A60" w:rsidRDefault="00866A60" w:rsidP="00866A60">
      <w:pPr>
        <w:rPr>
          <w:lang w:val="en-US"/>
        </w:rPr>
      </w:pPr>
    </w:p>
    <w:p w14:paraId="4040E856" w14:textId="77777777" w:rsidR="00866A60" w:rsidRDefault="00866A60" w:rsidP="00866A60">
      <w:pPr>
        <w:rPr>
          <w:lang w:val="en-US"/>
        </w:rPr>
      </w:pPr>
    </w:p>
    <w:p w14:paraId="3AAA7454" w14:textId="343BA433" w:rsidR="00866A60" w:rsidRPr="00866A60" w:rsidRDefault="00866A60" w:rsidP="00866A60">
      <w:pPr>
        <w:rPr>
          <w:lang w:val="en-US"/>
        </w:rPr>
      </w:pPr>
    </w:p>
    <w:p w14:paraId="2D519A28" w14:textId="77777777" w:rsidR="00866A60" w:rsidRPr="00866A60" w:rsidRDefault="00866A60" w:rsidP="00866A60">
      <w:pPr>
        <w:rPr>
          <w:lang w:val="en-US"/>
        </w:rPr>
      </w:pPr>
    </w:p>
    <w:p w14:paraId="7201C725" w14:textId="6B6197C0" w:rsidR="00866A60" w:rsidRPr="00866A60" w:rsidRDefault="00866A60" w:rsidP="00866A60">
      <w:pPr>
        <w:rPr>
          <w:lang w:val="en-US"/>
        </w:rPr>
      </w:pPr>
    </w:p>
    <w:p w14:paraId="7BC64147" w14:textId="77777777" w:rsidR="00866A60" w:rsidRPr="00866A60" w:rsidRDefault="00866A60" w:rsidP="00866A60">
      <w:pPr>
        <w:rPr>
          <w:lang w:val="en-US"/>
        </w:rPr>
      </w:pPr>
    </w:p>
    <w:p w14:paraId="7E98FFDD" w14:textId="2A9BFF09" w:rsidR="00866A60" w:rsidRPr="00866A60" w:rsidRDefault="00866A60" w:rsidP="00866A60">
      <w:pPr>
        <w:rPr>
          <w:lang w:val="en-US"/>
        </w:rPr>
      </w:pPr>
    </w:p>
    <w:p w14:paraId="6D8CB79B" w14:textId="1326D3EB" w:rsidR="00866A60" w:rsidRPr="00866A60" w:rsidRDefault="00866A60" w:rsidP="00866A60">
      <w:pPr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3360" behindDoc="0" locked="0" layoutInCell="1" allowOverlap="1" wp14:anchorId="35FEB021" wp14:editId="1D685C5F">
            <wp:simplePos x="0" y="0"/>
            <wp:positionH relativeFrom="column">
              <wp:posOffset>3152775</wp:posOffset>
            </wp:positionH>
            <wp:positionV relativeFrom="paragraph">
              <wp:posOffset>151765</wp:posOffset>
            </wp:positionV>
            <wp:extent cx="3166745" cy="19335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2336" behindDoc="0" locked="0" layoutInCell="1" allowOverlap="1" wp14:anchorId="08D0B0F2" wp14:editId="06621B4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724150" cy="2047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7FFF" w14:textId="4145E321" w:rsidR="00866A60" w:rsidRPr="00866A60" w:rsidRDefault="00866A60" w:rsidP="00866A60">
      <w:pPr>
        <w:rPr>
          <w:lang w:val="en-US"/>
        </w:rPr>
      </w:pPr>
    </w:p>
    <w:p w14:paraId="7C2B5E9B" w14:textId="26C5F3CD" w:rsidR="00866A60" w:rsidRPr="00866A60" w:rsidRDefault="00866A60" w:rsidP="00866A60">
      <w:pPr>
        <w:tabs>
          <w:tab w:val="left" w:pos="6210"/>
        </w:tabs>
        <w:rPr>
          <w:lang w:val="en-US"/>
        </w:rPr>
      </w:pPr>
      <w:r>
        <w:rPr>
          <w:lang w:val="en-US"/>
        </w:rPr>
        <w:tab/>
      </w:r>
    </w:p>
    <w:p w14:paraId="79F9CE8C" w14:textId="63AB8627" w:rsidR="00866A60" w:rsidRPr="00866A60" w:rsidRDefault="00866A60" w:rsidP="00866A60">
      <w:pPr>
        <w:rPr>
          <w:lang w:val="en-US"/>
        </w:rPr>
      </w:pPr>
    </w:p>
    <w:p w14:paraId="63E55B86" w14:textId="77777777" w:rsidR="00866A60" w:rsidRPr="00866A60" w:rsidRDefault="00866A60" w:rsidP="00866A60">
      <w:pPr>
        <w:rPr>
          <w:lang w:val="en-US"/>
        </w:rPr>
      </w:pPr>
    </w:p>
    <w:p w14:paraId="03CB10AE" w14:textId="17724D48" w:rsidR="00866A60" w:rsidRPr="00866A60" w:rsidRDefault="00866A60" w:rsidP="00866A60">
      <w:pPr>
        <w:rPr>
          <w:lang w:val="en-US"/>
        </w:rPr>
      </w:pPr>
    </w:p>
    <w:p w14:paraId="781487AB" w14:textId="5625E1B9" w:rsidR="00866A60" w:rsidRDefault="00866A60" w:rsidP="00866A60">
      <w:pPr>
        <w:tabs>
          <w:tab w:val="left" w:pos="1800"/>
          <w:tab w:val="left" w:pos="19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E9C4DB5" w14:textId="77777777" w:rsidR="00866A60" w:rsidRDefault="00866A60" w:rsidP="00866A60">
      <w:pPr>
        <w:tabs>
          <w:tab w:val="left" w:pos="1980"/>
        </w:tabs>
        <w:rPr>
          <w:lang w:val="en-US"/>
        </w:rPr>
      </w:pPr>
      <w:r>
        <w:rPr>
          <w:lang w:val="en-US"/>
        </w:rPr>
        <w:tab/>
      </w:r>
    </w:p>
    <w:p w14:paraId="34502296" w14:textId="77777777" w:rsidR="00AE056C" w:rsidRPr="00AE056C" w:rsidRDefault="00AE056C" w:rsidP="00AE056C">
      <w:pPr>
        <w:rPr>
          <w:lang w:val="en-US"/>
        </w:rPr>
      </w:pPr>
    </w:p>
    <w:p w14:paraId="4FF89E37" w14:textId="77777777" w:rsidR="00AE056C" w:rsidRPr="00AE056C" w:rsidRDefault="00AE056C" w:rsidP="00AE056C">
      <w:pPr>
        <w:rPr>
          <w:lang w:val="en-US"/>
        </w:rPr>
      </w:pPr>
    </w:p>
    <w:p w14:paraId="4A8470A9" w14:textId="77777777" w:rsidR="00AE056C" w:rsidRPr="00AE056C" w:rsidRDefault="00AE056C" w:rsidP="00AE056C">
      <w:pPr>
        <w:rPr>
          <w:lang w:val="en-US"/>
        </w:rPr>
      </w:pPr>
    </w:p>
    <w:p w14:paraId="7AE0DD61" w14:textId="77777777" w:rsidR="00AE056C" w:rsidRPr="00AE056C" w:rsidRDefault="00AE056C" w:rsidP="00AE056C">
      <w:pPr>
        <w:rPr>
          <w:lang w:val="en-US"/>
        </w:rPr>
      </w:pPr>
    </w:p>
    <w:p w14:paraId="6B928624" w14:textId="77777777" w:rsidR="00AE056C" w:rsidRDefault="00AE056C" w:rsidP="00AE056C">
      <w:pPr>
        <w:rPr>
          <w:lang w:val="en-US"/>
        </w:rPr>
      </w:pPr>
    </w:p>
    <w:p w14:paraId="44BB5126" w14:textId="29B9B80C" w:rsidR="00AE056C" w:rsidRDefault="00AE056C" w:rsidP="00AE056C">
      <w:pPr>
        <w:rPr>
          <w:lang w:val="en-US"/>
        </w:rPr>
      </w:pPr>
    </w:p>
    <w:p w14:paraId="54D66000" w14:textId="3F2DD051" w:rsidR="00AE056C" w:rsidRDefault="00AE056C" w:rsidP="00AE056C">
      <w:pPr>
        <w:rPr>
          <w:lang w:val="en-US"/>
        </w:rPr>
      </w:pPr>
    </w:p>
    <w:p w14:paraId="5B9D97FA" w14:textId="47DC48E2" w:rsidR="00AE056C" w:rsidRDefault="00AE056C" w:rsidP="00AE056C">
      <w:pPr>
        <w:rPr>
          <w:lang w:val="en-US"/>
        </w:rPr>
      </w:pPr>
    </w:p>
    <w:p w14:paraId="68E4D1A1" w14:textId="2D4AEAED" w:rsidR="00AE056C" w:rsidRDefault="00AE056C" w:rsidP="00AE056C">
      <w:pPr>
        <w:rPr>
          <w:lang w:val="en-US"/>
        </w:rPr>
      </w:pPr>
    </w:p>
    <w:p w14:paraId="2E234CFB" w14:textId="1B4D0C95" w:rsidR="00AE056C" w:rsidRDefault="00AE056C" w:rsidP="00AE056C">
      <w:pPr>
        <w:rPr>
          <w:lang w:val="en-US"/>
        </w:rPr>
      </w:pPr>
    </w:p>
    <w:p w14:paraId="75E869F8" w14:textId="703657FC" w:rsidR="00AE056C" w:rsidRDefault="00AE056C" w:rsidP="00AE056C">
      <w:pPr>
        <w:rPr>
          <w:lang w:val="en-US"/>
        </w:rPr>
      </w:pPr>
    </w:p>
    <w:p w14:paraId="13BE8499" w14:textId="2642E280" w:rsidR="00DD5185" w:rsidRDefault="00DD5185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sain output</w:t>
      </w:r>
    </w:p>
    <w:p w14:paraId="52C0B49D" w14:textId="2D684226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7D8F">
        <w:rPr>
          <w:rFonts w:ascii="Times New Roman" w:hAnsi="Times New Roman" w:cs="Times New Roman"/>
          <w:b/>
          <w:bCs/>
          <w:sz w:val="32"/>
          <w:szCs w:val="32"/>
        </w:rPr>
        <w:t xml:space="preserve">Nota </w:t>
      </w:r>
      <w:proofErr w:type="spellStart"/>
      <w:r w:rsidRPr="004F7D8F">
        <w:rPr>
          <w:rFonts w:ascii="Times New Roman" w:hAnsi="Times New Roman" w:cs="Times New Roman"/>
          <w:b/>
          <w:bCs/>
          <w:sz w:val="32"/>
          <w:szCs w:val="32"/>
        </w:rPr>
        <w:t>Pembelian</w:t>
      </w:r>
      <w:proofErr w:type="spellEnd"/>
    </w:p>
    <w:p w14:paraId="45DDD01D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store online</w:t>
      </w:r>
    </w:p>
    <w:p w14:paraId="6985C3A5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F8C59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81264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7A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637AE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: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</w:p>
    <w:p w14:paraId="52D65AEC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046AEC5A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14F9D94B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524"/>
        <w:gridCol w:w="2735"/>
        <w:gridCol w:w="1594"/>
        <w:gridCol w:w="1714"/>
        <w:gridCol w:w="1465"/>
        <w:gridCol w:w="1585"/>
      </w:tblGrid>
      <w:tr w:rsidR="00AE056C" w14:paraId="5F2A5248" w14:textId="77777777" w:rsidTr="00556BAD">
        <w:trPr>
          <w:trHeight w:val="364"/>
        </w:trPr>
        <w:tc>
          <w:tcPr>
            <w:tcW w:w="524" w:type="dxa"/>
          </w:tcPr>
          <w:p w14:paraId="5011C63F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35" w:type="dxa"/>
          </w:tcPr>
          <w:p w14:paraId="54EF3AF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594" w:type="dxa"/>
          </w:tcPr>
          <w:p w14:paraId="78B6455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714" w:type="dxa"/>
          </w:tcPr>
          <w:p w14:paraId="038FD1A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5" w:type="dxa"/>
          </w:tcPr>
          <w:p w14:paraId="3F6A0D6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1585" w:type="dxa"/>
          </w:tcPr>
          <w:p w14:paraId="6290917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</w:t>
            </w:r>
          </w:p>
        </w:tc>
      </w:tr>
      <w:tr w:rsidR="00AE056C" w14:paraId="5894C191" w14:textId="77777777" w:rsidTr="00556BAD">
        <w:trPr>
          <w:trHeight w:val="364"/>
        </w:trPr>
        <w:tc>
          <w:tcPr>
            <w:tcW w:w="524" w:type="dxa"/>
          </w:tcPr>
          <w:p w14:paraId="75A3873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14:paraId="1D8855BA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il</w:t>
            </w:r>
            <w:proofErr w:type="spellEnd"/>
          </w:p>
        </w:tc>
        <w:tc>
          <w:tcPr>
            <w:tcW w:w="1594" w:type="dxa"/>
          </w:tcPr>
          <w:p w14:paraId="124D925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4F30D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.00</w:t>
            </w:r>
          </w:p>
        </w:tc>
        <w:tc>
          <w:tcPr>
            <w:tcW w:w="1465" w:type="dxa"/>
          </w:tcPr>
          <w:p w14:paraId="3B64A22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AC71C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130A1144" w14:textId="77777777" w:rsidTr="00556BAD">
        <w:trPr>
          <w:trHeight w:val="364"/>
        </w:trPr>
        <w:tc>
          <w:tcPr>
            <w:tcW w:w="524" w:type="dxa"/>
          </w:tcPr>
          <w:p w14:paraId="5DD2CA5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14:paraId="7AA85BD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ung</w:t>
            </w:r>
            <w:proofErr w:type="spellEnd"/>
          </w:p>
        </w:tc>
        <w:tc>
          <w:tcPr>
            <w:tcW w:w="1594" w:type="dxa"/>
          </w:tcPr>
          <w:p w14:paraId="27D74B5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0971864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0.00</w:t>
            </w:r>
          </w:p>
        </w:tc>
        <w:tc>
          <w:tcPr>
            <w:tcW w:w="1465" w:type="dxa"/>
          </w:tcPr>
          <w:p w14:paraId="6339CE9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B7BE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66D510CB" w14:textId="77777777" w:rsidTr="00556BAD">
        <w:trPr>
          <w:trHeight w:val="364"/>
        </w:trPr>
        <w:tc>
          <w:tcPr>
            <w:tcW w:w="524" w:type="dxa"/>
          </w:tcPr>
          <w:p w14:paraId="04450E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14:paraId="6854E78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l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dang</w:t>
            </w:r>
            <w:proofErr w:type="spellEnd"/>
          </w:p>
        </w:tc>
        <w:tc>
          <w:tcPr>
            <w:tcW w:w="1594" w:type="dxa"/>
          </w:tcPr>
          <w:p w14:paraId="1C42C37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8527B0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1F45EB7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66479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3B5EF4B" w14:textId="77777777" w:rsidTr="00556BAD">
        <w:trPr>
          <w:trHeight w:val="364"/>
        </w:trPr>
        <w:tc>
          <w:tcPr>
            <w:tcW w:w="524" w:type="dxa"/>
          </w:tcPr>
          <w:p w14:paraId="16F22AA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14:paraId="635AA8D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ta dunia</w:t>
            </w:r>
          </w:p>
        </w:tc>
        <w:tc>
          <w:tcPr>
            <w:tcW w:w="1594" w:type="dxa"/>
          </w:tcPr>
          <w:p w14:paraId="280B78E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5B2AE08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00.00</w:t>
            </w:r>
          </w:p>
        </w:tc>
        <w:tc>
          <w:tcPr>
            <w:tcW w:w="1465" w:type="dxa"/>
          </w:tcPr>
          <w:p w14:paraId="16F3AED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87899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843751" w14:textId="77777777" w:rsidTr="00556BAD">
        <w:trPr>
          <w:trHeight w:val="364"/>
        </w:trPr>
        <w:tc>
          <w:tcPr>
            <w:tcW w:w="524" w:type="dxa"/>
          </w:tcPr>
          <w:p w14:paraId="25AA0C1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14:paraId="079F2507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gsu</w:t>
            </w:r>
            <w:proofErr w:type="spellEnd"/>
          </w:p>
        </w:tc>
        <w:tc>
          <w:tcPr>
            <w:tcW w:w="1594" w:type="dxa"/>
          </w:tcPr>
          <w:p w14:paraId="7F5C406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111EA3F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5F85867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84322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F6D6C59" w14:textId="77777777" w:rsidTr="00556BAD">
        <w:trPr>
          <w:trHeight w:val="364"/>
        </w:trPr>
        <w:tc>
          <w:tcPr>
            <w:tcW w:w="524" w:type="dxa"/>
          </w:tcPr>
          <w:p w14:paraId="0D4AE6A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14:paraId="0D7F98C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s</w:t>
            </w:r>
            <w:proofErr w:type="spellEnd"/>
          </w:p>
        </w:tc>
        <w:tc>
          <w:tcPr>
            <w:tcW w:w="1594" w:type="dxa"/>
          </w:tcPr>
          <w:p w14:paraId="731479F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7397954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0</w:t>
            </w:r>
          </w:p>
        </w:tc>
        <w:tc>
          <w:tcPr>
            <w:tcW w:w="1465" w:type="dxa"/>
          </w:tcPr>
          <w:p w14:paraId="1946A69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7130E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05CCE1" w14:textId="77777777" w:rsidTr="00556BAD">
        <w:trPr>
          <w:trHeight w:val="364"/>
        </w:trPr>
        <w:tc>
          <w:tcPr>
            <w:tcW w:w="524" w:type="dxa"/>
          </w:tcPr>
          <w:p w14:paraId="23E2842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43F47C5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1553344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14" w:type="dxa"/>
          </w:tcPr>
          <w:p w14:paraId="340A63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DD8E8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C6E32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918891" w14:textId="45011F88" w:rsidR="00AE056C" w:rsidRPr="00F637AE" w:rsidRDefault="00962E57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1C5005F4">
          <v:rect id="Rectangle 42" o:spid="_x0000_s1369" style="position:absolute;left:0;text-align:left;margin-left:316.5pt;margin-top:14.3pt;width:169.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" filled="f" stroked="f"/>
        </w:pict>
      </w:r>
    </w:p>
    <w:p w14:paraId="3930D853" w14:textId="77777777" w:rsidR="00AE056C" w:rsidRDefault="00AE056C" w:rsidP="00AE056C">
      <w:pPr>
        <w:ind w:left="50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97322">
        <w:rPr>
          <w:rFonts w:ascii="Times New Roman" w:hAnsi="Times New Roman" w:cs="Times New Roman"/>
          <w:sz w:val="24"/>
          <w:szCs w:val="24"/>
        </w:rPr>
        <w:t>Yogyakarta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</w:p>
    <w:p w14:paraId="21E7C417" w14:textId="77777777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5A7B53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C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>-BRI</w:t>
      </w:r>
    </w:p>
    <w:p w14:paraId="5139F83E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yyyyyxxxy</w:t>
      </w:r>
      <w:proofErr w:type="spellEnd"/>
      <w:r>
        <w:rPr>
          <w:rFonts w:ascii="Times New Roman" w:hAnsi="Times New Roman" w:cs="Times New Roman"/>
          <w:sz w:val="24"/>
          <w:szCs w:val="24"/>
        </w:rPr>
        <w:t>- BNI</w:t>
      </w:r>
    </w:p>
    <w:p w14:paraId="37F53B3D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yyyyyyyyyy-Mandiri</w:t>
      </w:r>
      <w:proofErr w:type="spellEnd"/>
    </w:p>
    <w:p w14:paraId="55EE6F65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37346689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Hormat kami,</w:t>
      </w:r>
    </w:p>
    <w:p w14:paraId="704E5E5F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</w:p>
    <w:p w14:paraId="09876318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29F13782" w14:textId="77777777" w:rsidR="00AE056C" w:rsidRPr="00B424CB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.)</w:t>
      </w:r>
    </w:p>
    <w:p w14:paraId="25EB3B03" w14:textId="77777777" w:rsidR="00AE056C" w:rsidRPr="00B424CB" w:rsidRDefault="00AE056C" w:rsidP="00AE056C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14:paraId="2AB82B9B" w14:textId="6124ED41" w:rsidR="00AE056C" w:rsidRPr="00AE056C" w:rsidRDefault="00AE056C" w:rsidP="00AE056C">
      <w:pPr>
        <w:rPr>
          <w:lang w:val="en-US"/>
        </w:rPr>
        <w:sectPr w:rsidR="00AE056C" w:rsidRPr="00AE056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532EAD" w14:textId="590BB3F5" w:rsidR="00AA5969" w:rsidRPr="005E381D" w:rsidRDefault="00962E57" w:rsidP="005E38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id-ID"/>
        </w:rPr>
        <w:lastRenderedPageBreak/>
        <w:pict w14:anchorId="64CCB2F0">
          <v:rect id="Rectangle 9" o:spid="_x0000_s1026" style="position:absolute;margin-left:-25.45pt;margin-top:413pt;width:502.5pt;height:40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 style="mso-next-textbox:#Rectangle 9">
              <w:txbxContent>
                <w:p w14:paraId="2C93AB39" w14:textId="77777777" w:rsidR="0080057A" w:rsidRDefault="0080057A" w:rsidP="00C8673E">
                  <w:pPr>
                    <w:jc w:val="center"/>
                  </w:pPr>
                </w:p>
              </w:txbxContent>
            </v:textbox>
          </v:rect>
        </w:pict>
      </w:r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Link </w:t>
      </w:r>
      <w:proofErr w:type="spellStart"/>
      <w:proofErr w:type="gramStart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5E381D"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8" w:history="1">
        <w:r w:rsidR="005E381D"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ooSkuy/Desain-dan-Pengembangan-Perangkat-Lunak-Book-Store</w:t>
        </w:r>
      </w:hyperlink>
    </w:p>
    <w:sectPr w:rsidR="00AA5969" w:rsidRPr="005E381D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2282" w14:textId="77777777" w:rsidR="00962E57" w:rsidRDefault="00962E57" w:rsidP="004B7248">
      <w:pPr>
        <w:spacing w:after="0" w:line="240" w:lineRule="auto"/>
      </w:pPr>
      <w:r>
        <w:separator/>
      </w:r>
    </w:p>
  </w:endnote>
  <w:endnote w:type="continuationSeparator" w:id="0">
    <w:p w14:paraId="4BD03EBE" w14:textId="77777777" w:rsidR="00962E57" w:rsidRDefault="00962E57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80057A" w:rsidRDefault="0080057A">
    <w:pPr>
      <w:pStyle w:val="Footer"/>
    </w:pPr>
  </w:p>
  <w:p w14:paraId="07074CF7" w14:textId="77777777" w:rsidR="0080057A" w:rsidRDefault="0080057A">
    <w:pPr>
      <w:pStyle w:val="Footer"/>
    </w:pPr>
  </w:p>
  <w:p w14:paraId="3E2063FE" w14:textId="77777777" w:rsidR="0080057A" w:rsidRDefault="0080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BE54" w14:textId="77777777" w:rsidR="00962E57" w:rsidRDefault="00962E57" w:rsidP="004B7248">
      <w:pPr>
        <w:spacing w:after="0" w:line="240" w:lineRule="auto"/>
      </w:pPr>
      <w:r>
        <w:separator/>
      </w:r>
    </w:p>
  </w:footnote>
  <w:footnote w:type="continuationSeparator" w:id="0">
    <w:p w14:paraId="195891E7" w14:textId="77777777" w:rsidR="00962E57" w:rsidRDefault="00962E57" w:rsidP="004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591B" w14:textId="22F31CE4" w:rsidR="00AE056C" w:rsidRDefault="00AE056C">
    <w:pPr>
      <w:pStyle w:val="Header"/>
    </w:pPr>
  </w:p>
  <w:p w14:paraId="63A82BF2" w14:textId="77777777" w:rsidR="00AE056C" w:rsidRDefault="00AE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6075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81D"/>
    <w:multiLevelType w:val="hybridMultilevel"/>
    <w:tmpl w:val="34FE4882"/>
    <w:lvl w:ilvl="0" w:tplc="349CD2A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8DF"/>
    <w:multiLevelType w:val="hybridMultilevel"/>
    <w:tmpl w:val="943C5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32BE"/>
    <w:multiLevelType w:val="hybridMultilevel"/>
    <w:tmpl w:val="E7BEFD3A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7C08B2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A2007C"/>
    <w:multiLevelType w:val="hybridMultilevel"/>
    <w:tmpl w:val="58621B58"/>
    <w:lvl w:ilvl="0" w:tplc="BD8AE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248B4"/>
    <w:rsid w:val="00137BD5"/>
    <w:rsid w:val="0016210D"/>
    <w:rsid w:val="00187EB9"/>
    <w:rsid w:val="00192392"/>
    <w:rsid w:val="001B5BF9"/>
    <w:rsid w:val="001E44FA"/>
    <w:rsid w:val="0020290C"/>
    <w:rsid w:val="00214574"/>
    <w:rsid w:val="00223C9F"/>
    <w:rsid w:val="00261FFD"/>
    <w:rsid w:val="0027220F"/>
    <w:rsid w:val="00282B81"/>
    <w:rsid w:val="00286DCC"/>
    <w:rsid w:val="00297542"/>
    <w:rsid w:val="002B7607"/>
    <w:rsid w:val="002D4724"/>
    <w:rsid w:val="002E5794"/>
    <w:rsid w:val="002F79C4"/>
    <w:rsid w:val="00300D33"/>
    <w:rsid w:val="00303CBF"/>
    <w:rsid w:val="0030649B"/>
    <w:rsid w:val="003214E8"/>
    <w:rsid w:val="003250A6"/>
    <w:rsid w:val="00333848"/>
    <w:rsid w:val="00356738"/>
    <w:rsid w:val="0036003E"/>
    <w:rsid w:val="00360A3D"/>
    <w:rsid w:val="00365983"/>
    <w:rsid w:val="003B18BA"/>
    <w:rsid w:val="003B410C"/>
    <w:rsid w:val="003C2620"/>
    <w:rsid w:val="003C5EE4"/>
    <w:rsid w:val="003F5B37"/>
    <w:rsid w:val="00414C0E"/>
    <w:rsid w:val="004177CD"/>
    <w:rsid w:val="0042424D"/>
    <w:rsid w:val="00424A67"/>
    <w:rsid w:val="004557BC"/>
    <w:rsid w:val="004B7248"/>
    <w:rsid w:val="00502DBA"/>
    <w:rsid w:val="00506677"/>
    <w:rsid w:val="00534562"/>
    <w:rsid w:val="005757AB"/>
    <w:rsid w:val="00581C8D"/>
    <w:rsid w:val="0058477B"/>
    <w:rsid w:val="00591D99"/>
    <w:rsid w:val="005E381D"/>
    <w:rsid w:val="00614FF8"/>
    <w:rsid w:val="006201EF"/>
    <w:rsid w:val="00631811"/>
    <w:rsid w:val="00635558"/>
    <w:rsid w:val="0065338F"/>
    <w:rsid w:val="0067619E"/>
    <w:rsid w:val="00682372"/>
    <w:rsid w:val="00682941"/>
    <w:rsid w:val="00682A39"/>
    <w:rsid w:val="00703B21"/>
    <w:rsid w:val="0071562D"/>
    <w:rsid w:val="007322A1"/>
    <w:rsid w:val="007558A8"/>
    <w:rsid w:val="007602E4"/>
    <w:rsid w:val="007657F3"/>
    <w:rsid w:val="00797A3B"/>
    <w:rsid w:val="007C43A3"/>
    <w:rsid w:val="007D237E"/>
    <w:rsid w:val="007E435C"/>
    <w:rsid w:val="0080057A"/>
    <w:rsid w:val="00805DBF"/>
    <w:rsid w:val="008248D2"/>
    <w:rsid w:val="008508C3"/>
    <w:rsid w:val="00866A60"/>
    <w:rsid w:val="008A098D"/>
    <w:rsid w:val="008A7CBE"/>
    <w:rsid w:val="009212C5"/>
    <w:rsid w:val="0095405C"/>
    <w:rsid w:val="00962E57"/>
    <w:rsid w:val="00974C8C"/>
    <w:rsid w:val="00985355"/>
    <w:rsid w:val="00994486"/>
    <w:rsid w:val="009B574E"/>
    <w:rsid w:val="009C06C2"/>
    <w:rsid w:val="009C74B9"/>
    <w:rsid w:val="009C79B1"/>
    <w:rsid w:val="009E213F"/>
    <w:rsid w:val="00A23C22"/>
    <w:rsid w:val="00A664D1"/>
    <w:rsid w:val="00A74F9C"/>
    <w:rsid w:val="00A828E5"/>
    <w:rsid w:val="00AA5969"/>
    <w:rsid w:val="00AB626C"/>
    <w:rsid w:val="00AC16F4"/>
    <w:rsid w:val="00AD3569"/>
    <w:rsid w:val="00AE056C"/>
    <w:rsid w:val="00AF294E"/>
    <w:rsid w:val="00B07CBD"/>
    <w:rsid w:val="00B136A3"/>
    <w:rsid w:val="00B51FB8"/>
    <w:rsid w:val="00B578C9"/>
    <w:rsid w:val="00B66D2E"/>
    <w:rsid w:val="00B730E5"/>
    <w:rsid w:val="00B84A29"/>
    <w:rsid w:val="00B8716C"/>
    <w:rsid w:val="00BC08B2"/>
    <w:rsid w:val="00BC7C7E"/>
    <w:rsid w:val="00BE4F7A"/>
    <w:rsid w:val="00C26C8A"/>
    <w:rsid w:val="00C32374"/>
    <w:rsid w:val="00C36A78"/>
    <w:rsid w:val="00C475F7"/>
    <w:rsid w:val="00C8673E"/>
    <w:rsid w:val="00CA632A"/>
    <w:rsid w:val="00CD381D"/>
    <w:rsid w:val="00CD671C"/>
    <w:rsid w:val="00CF3875"/>
    <w:rsid w:val="00CF45BB"/>
    <w:rsid w:val="00D15505"/>
    <w:rsid w:val="00D25D87"/>
    <w:rsid w:val="00D346E0"/>
    <w:rsid w:val="00D3482E"/>
    <w:rsid w:val="00D35D24"/>
    <w:rsid w:val="00D54BFE"/>
    <w:rsid w:val="00D905A8"/>
    <w:rsid w:val="00DC5304"/>
    <w:rsid w:val="00DD5185"/>
    <w:rsid w:val="00DF6684"/>
    <w:rsid w:val="00E00A53"/>
    <w:rsid w:val="00E11AB7"/>
    <w:rsid w:val="00E23244"/>
    <w:rsid w:val="00E23A50"/>
    <w:rsid w:val="00E34873"/>
    <w:rsid w:val="00E4111F"/>
    <w:rsid w:val="00E503AF"/>
    <w:rsid w:val="00E647F3"/>
    <w:rsid w:val="00E8172D"/>
    <w:rsid w:val="00EB5E1B"/>
    <w:rsid w:val="00EC5965"/>
    <w:rsid w:val="00ED557E"/>
    <w:rsid w:val="00EE57F1"/>
    <w:rsid w:val="00F058A2"/>
    <w:rsid w:val="00F05AC4"/>
    <w:rsid w:val="00F0641A"/>
    <w:rsid w:val="00F9250A"/>
    <w:rsid w:val="00FB3E7F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MooSkuy/Desain-dan-Pengembangan-Perangkat-Lunak-Book-Stor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D33-35EA-4CB3-9CDF-A128B38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7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esinur Dalimunthe</cp:lastModifiedBy>
  <cp:revision>41</cp:revision>
  <dcterms:created xsi:type="dcterms:W3CDTF">2021-10-28T04:17:00Z</dcterms:created>
  <dcterms:modified xsi:type="dcterms:W3CDTF">2022-01-06T23:26:00Z</dcterms:modified>
</cp:coreProperties>
</file>